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556E81" w:rsidRDefault="00A16132" w:rsidP="009B5897">
      <w:pPr>
        <w:snapToGrid w:val="0"/>
        <w:spacing w:before="120" w:after="120"/>
        <w:jc w:val="center"/>
        <w:rPr>
          <w:rFonts w:ascii="微軟正黑體 Light" w:eastAsia="微軟正黑體 Light" w:hAnsi="微軟正黑體 Light"/>
          <w:color w:val="FF0000"/>
          <w:sz w:val="52"/>
          <w:szCs w:val="52"/>
        </w:rPr>
      </w:pPr>
      <w:r w:rsidRPr="00556E81">
        <w:rPr>
          <w:rFonts w:ascii="微軟正黑體 Light" w:eastAsia="微軟正黑體 Light" w:hAnsi="微軟正黑體 Light" w:hint="eastAsia"/>
          <w:color w:val="FF0000"/>
          <w:sz w:val="52"/>
          <w:szCs w:val="52"/>
        </w:rPr>
        <w:t>青蛙的成長</w:t>
      </w:r>
    </w:p>
    <w:p w:rsidR="007C3E96" w:rsidRDefault="00DE2DB5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153150" cy="3857625"/>
            <wp:effectExtent l="19050" t="0" r="19050" b="28575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56E81" w:rsidRDefault="00556E81" w:rsidP="008F7A31">
      <w:pPr>
        <w:snapToGrid w:val="0"/>
        <w:spacing w:before="240"/>
        <w:rPr>
          <w:sz w:val="48"/>
          <w:szCs w:val="48"/>
        </w:rPr>
      </w:pPr>
    </w:p>
    <w:p w:rsidR="00556E81" w:rsidRPr="00CF05EB" w:rsidRDefault="00556E81" w:rsidP="008F7A31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2471E8FA" wp14:editId="41038986">
            <wp:extent cx="6057900" cy="3200400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556E81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56E81"/>
    <w:rsid w:val="005B1F46"/>
    <w:rsid w:val="005B566B"/>
    <w:rsid w:val="005C187D"/>
    <w:rsid w:val="005D0A33"/>
    <w:rsid w:val="0061507D"/>
    <w:rsid w:val="00662CC0"/>
    <w:rsid w:val="006F7F05"/>
    <w:rsid w:val="00731E48"/>
    <w:rsid w:val="00760B35"/>
    <w:rsid w:val="0078128D"/>
    <w:rsid w:val="007A1367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B5897"/>
    <w:rsid w:val="00A16132"/>
    <w:rsid w:val="00B0419E"/>
    <w:rsid w:val="00B11DCE"/>
    <w:rsid w:val="00B64B6B"/>
    <w:rsid w:val="00B94D02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E2DB5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90E27C-7EC0-4CE0-A653-60A19B5B31AA}" type="doc">
      <dgm:prSet loTypeId="urn:microsoft.com/office/officeart/2005/8/layout/hList7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D28F8851-2B4D-4B9B-9D92-62C866923F4D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55E1A9A6-847E-43B6-A629-A7558BB2BC5D}" type="parTrans" cxnId="{44DA7FA5-0873-4C21-B568-040AEB16D0F2}">
      <dgm:prSet/>
      <dgm:spPr/>
      <dgm:t>
        <a:bodyPr/>
        <a:lstStyle/>
        <a:p>
          <a:endParaRPr lang="zh-TW" altLang="en-US"/>
        </a:p>
      </dgm:t>
    </dgm:pt>
    <dgm:pt modelId="{62230A3E-0D03-41E1-8E1A-FBB685C95868}" type="sibTrans" cxnId="{44DA7FA5-0873-4C21-B568-040AEB16D0F2}">
      <dgm:prSet/>
      <dgm:spPr/>
      <dgm:t>
        <a:bodyPr/>
        <a:lstStyle/>
        <a:p>
          <a:endParaRPr lang="zh-TW" altLang="en-US"/>
        </a:p>
      </dgm:t>
    </dgm:pt>
    <dgm:pt modelId="{6279147D-8CC8-4546-8606-D24ED4165DEF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31AF3D21-482D-44CB-A681-56D5D2DADF07}" type="parTrans" cxnId="{DE0F474A-3263-403F-94BA-B7EFD7B44E05}">
      <dgm:prSet/>
      <dgm:spPr/>
      <dgm:t>
        <a:bodyPr/>
        <a:lstStyle/>
        <a:p>
          <a:endParaRPr lang="zh-TW" altLang="en-US"/>
        </a:p>
      </dgm:t>
    </dgm:pt>
    <dgm:pt modelId="{65F0CF1F-55B9-4402-A0F0-706D661E2946}" type="sibTrans" cxnId="{DE0F474A-3263-403F-94BA-B7EFD7B44E05}">
      <dgm:prSet/>
      <dgm:spPr/>
      <dgm:t>
        <a:bodyPr/>
        <a:lstStyle/>
        <a:p>
          <a:endParaRPr lang="zh-TW" altLang="en-US"/>
        </a:p>
      </dgm:t>
    </dgm:pt>
    <dgm:pt modelId="{291FB815-2D30-4879-A606-E1955504A5C8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7459F531-1F3E-443B-ABEB-A45769C1D238}" type="parTrans" cxnId="{2681BC93-66D2-46A8-A56C-EC712FBF193C}">
      <dgm:prSet/>
      <dgm:spPr/>
      <dgm:t>
        <a:bodyPr/>
        <a:lstStyle/>
        <a:p>
          <a:endParaRPr lang="zh-TW" altLang="en-US"/>
        </a:p>
      </dgm:t>
    </dgm:pt>
    <dgm:pt modelId="{77D88720-A2CD-4D18-B024-82D7BBF83580}" type="sibTrans" cxnId="{2681BC93-66D2-46A8-A56C-EC712FBF193C}">
      <dgm:prSet/>
      <dgm:spPr/>
      <dgm:t>
        <a:bodyPr/>
        <a:lstStyle/>
        <a:p>
          <a:endParaRPr lang="zh-TW" altLang="en-US"/>
        </a:p>
      </dgm:t>
    </dgm:pt>
    <dgm:pt modelId="{CA51E5A7-AD30-42D2-8168-5292518A8B92}">
      <dgm:prSet/>
      <dgm:spPr/>
      <dgm:t>
        <a:bodyPr/>
        <a:lstStyle/>
        <a:p>
          <a:r>
            <a:rPr lang="zh-TW"/>
            <a:t>蝌蚪</a:t>
          </a:r>
        </a:p>
      </dgm:t>
    </dgm:pt>
    <dgm:pt modelId="{E242747E-C358-405E-905C-0E49013B2104}" type="parTrans" cxnId="{BE4E812C-E841-4138-8F75-BCA2346AF954}">
      <dgm:prSet/>
      <dgm:spPr/>
      <dgm:t>
        <a:bodyPr/>
        <a:lstStyle/>
        <a:p>
          <a:endParaRPr lang="zh-TW" altLang="en-US"/>
        </a:p>
      </dgm:t>
    </dgm:pt>
    <dgm:pt modelId="{2D435C3D-8E62-425A-8385-25887DAF1B0F}" type="sibTrans" cxnId="{BE4E812C-E841-4138-8F75-BCA2346AF954}">
      <dgm:prSet/>
      <dgm:spPr/>
      <dgm:t>
        <a:bodyPr/>
        <a:lstStyle/>
        <a:p>
          <a:endParaRPr lang="zh-TW" altLang="en-US"/>
        </a:p>
      </dgm:t>
    </dgm:pt>
    <dgm:pt modelId="{C22308F3-C53D-4BEB-9EA9-6558F870B1FF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20F1ACE7-7209-4E13-8BFC-17A6B103CF00}" type="parTrans" cxnId="{7640EDB4-7D57-453C-82EF-C4928AF7328C}">
      <dgm:prSet/>
      <dgm:spPr/>
      <dgm:t>
        <a:bodyPr/>
        <a:lstStyle/>
        <a:p>
          <a:endParaRPr lang="zh-TW" altLang="en-US"/>
        </a:p>
      </dgm:t>
    </dgm:pt>
    <dgm:pt modelId="{A0178252-28D6-47D3-9ACD-45308534DAB6}" type="sibTrans" cxnId="{7640EDB4-7D57-453C-82EF-C4928AF7328C}">
      <dgm:prSet/>
      <dgm:spPr/>
      <dgm:t>
        <a:bodyPr/>
        <a:lstStyle/>
        <a:p>
          <a:endParaRPr lang="zh-TW" altLang="en-US"/>
        </a:p>
      </dgm:t>
    </dgm:pt>
    <dgm:pt modelId="{C5F12527-6361-4C2E-9E41-3A7EC8F653F5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BD0F9443-27A0-45E5-AE26-DEABA5F59F19}" type="parTrans" cxnId="{3AB96D92-9DA3-4FAC-9967-14C0CEF5289B}">
      <dgm:prSet/>
      <dgm:spPr/>
      <dgm:t>
        <a:bodyPr/>
        <a:lstStyle/>
        <a:p>
          <a:endParaRPr lang="zh-TW" altLang="en-US"/>
        </a:p>
      </dgm:t>
    </dgm:pt>
    <dgm:pt modelId="{0F80CBBE-6A89-47FF-8DE9-BF8B0651C32E}" type="sibTrans" cxnId="{3AB96D92-9DA3-4FAC-9967-14C0CEF5289B}">
      <dgm:prSet/>
      <dgm:spPr/>
      <dgm:t>
        <a:bodyPr/>
        <a:lstStyle/>
        <a:p>
          <a:endParaRPr lang="zh-TW" altLang="en-US"/>
        </a:p>
      </dgm:t>
    </dgm:pt>
    <dgm:pt modelId="{802BFCFD-2169-4D72-94DB-BBD3FD9B0187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1CE04FEA-382B-45EC-9745-71BF3DDBB128}" type="parTrans" cxnId="{329A06D8-22B3-4278-9FB4-5C5776FCDCCF}">
      <dgm:prSet/>
      <dgm:spPr/>
      <dgm:t>
        <a:bodyPr/>
        <a:lstStyle/>
        <a:p>
          <a:endParaRPr lang="zh-TW" altLang="en-US"/>
        </a:p>
      </dgm:t>
    </dgm:pt>
    <dgm:pt modelId="{0260CAFE-E2E8-4715-80CA-204D46FBF5EF}" type="sibTrans" cxnId="{329A06D8-22B3-4278-9FB4-5C5776FCDCCF}">
      <dgm:prSet/>
      <dgm:spPr/>
      <dgm:t>
        <a:bodyPr/>
        <a:lstStyle/>
        <a:p>
          <a:endParaRPr lang="zh-TW" altLang="en-US"/>
        </a:p>
      </dgm:t>
    </dgm:pt>
    <dgm:pt modelId="{D8459F8B-BFD6-4BBE-A76D-292DA067ECEC}">
      <dgm:prSet/>
      <dgm:spPr/>
      <dgm:t>
        <a:bodyPr/>
        <a:lstStyle/>
        <a:p>
          <a:r>
            <a:rPr lang="zh-TW"/>
            <a:t>長腳</a:t>
          </a:r>
        </a:p>
      </dgm:t>
    </dgm:pt>
    <dgm:pt modelId="{0D02BBC6-E7DC-4D89-BBA9-8AD43A14D0C9}" type="parTrans" cxnId="{80E976B4-36C4-4527-BA63-6E5CCDD43B8F}">
      <dgm:prSet/>
      <dgm:spPr/>
      <dgm:t>
        <a:bodyPr/>
        <a:lstStyle/>
        <a:p>
          <a:endParaRPr lang="zh-TW" altLang="en-US"/>
        </a:p>
      </dgm:t>
    </dgm:pt>
    <dgm:pt modelId="{88F8A24A-ABB9-4F28-8790-75035DC841E3}" type="sibTrans" cxnId="{80E976B4-36C4-4527-BA63-6E5CCDD43B8F}">
      <dgm:prSet/>
      <dgm:spPr/>
      <dgm:t>
        <a:bodyPr/>
        <a:lstStyle/>
        <a:p>
          <a:endParaRPr lang="zh-TW" altLang="en-US"/>
        </a:p>
      </dgm:t>
    </dgm:pt>
    <dgm:pt modelId="{3DC946AE-1F48-4864-98C7-1BA97F96A175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166A350D-4CB0-443E-B8EC-7DB8411FB658}" type="parTrans" cxnId="{BB8DFA02-2E33-4850-B71E-9B1C4A062DD4}">
      <dgm:prSet/>
      <dgm:spPr/>
      <dgm:t>
        <a:bodyPr/>
        <a:lstStyle/>
        <a:p>
          <a:endParaRPr lang="zh-TW" altLang="en-US"/>
        </a:p>
      </dgm:t>
    </dgm:pt>
    <dgm:pt modelId="{0CCBA583-A1FE-409D-AC04-48D37416B1EC}" type="sibTrans" cxnId="{BB8DFA02-2E33-4850-B71E-9B1C4A062DD4}">
      <dgm:prSet/>
      <dgm:spPr/>
      <dgm:t>
        <a:bodyPr/>
        <a:lstStyle/>
        <a:p>
          <a:endParaRPr lang="zh-TW" altLang="en-US"/>
        </a:p>
      </dgm:t>
    </dgm:pt>
    <dgm:pt modelId="{C3F996ED-9B32-45FE-AF89-B3EBF6EE2439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B781183C-04F1-4D76-ABA4-DC9533B10869}" type="parTrans" cxnId="{96FC98C3-972C-46AD-A8F5-0306315CDF86}">
      <dgm:prSet/>
      <dgm:spPr/>
      <dgm:t>
        <a:bodyPr/>
        <a:lstStyle/>
        <a:p>
          <a:endParaRPr lang="zh-TW" altLang="en-US"/>
        </a:p>
      </dgm:t>
    </dgm:pt>
    <dgm:pt modelId="{449333A9-FC42-4E2B-B49A-3B62C7C82417}" type="sibTrans" cxnId="{96FC98C3-972C-46AD-A8F5-0306315CDF86}">
      <dgm:prSet/>
      <dgm:spPr/>
      <dgm:t>
        <a:bodyPr/>
        <a:lstStyle/>
        <a:p>
          <a:endParaRPr lang="zh-TW" altLang="en-US"/>
        </a:p>
      </dgm:t>
    </dgm:pt>
    <dgm:pt modelId="{7C45BA45-1E29-42E2-9C9E-8EC8013DC596}">
      <dgm:prSet/>
      <dgm:spPr/>
      <dgm:t>
        <a:bodyPr/>
        <a:lstStyle/>
        <a:p>
          <a:r>
            <a:rPr lang="zh-TW"/>
            <a:t>青蛙</a:t>
          </a:r>
        </a:p>
      </dgm:t>
    </dgm:pt>
    <dgm:pt modelId="{0B722EA0-FF80-499E-9BA3-D0BC63458875}" type="parTrans" cxnId="{3E8A8682-5C01-4EC2-AD63-07D37CA6B4E2}">
      <dgm:prSet/>
      <dgm:spPr/>
      <dgm:t>
        <a:bodyPr/>
        <a:lstStyle/>
        <a:p>
          <a:endParaRPr lang="zh-TW" altLang="en-US"/>
        </a:p>
      </dgm:t>
    </dgm:pt>
    <dgm:pt modelId="{64376E14-63DB-4626-AE94-E5143E58D9D9}" type="sibTrans" cxnId="{3E8A8682-5C01-4EC2-AD63-07D37CA6B4E2}">
      <dgm:prSet/>
      <dgm:spPr/>
      <dgm:t>
        <a:bodyPr/>
        <a:lstStyle/>
        <a:p>
          <a:endParaRPr lang="zh-TW" altLang="en-US"/>
        </a:p>
      </dgm:t>
    </dgm:pt>
    <dgm:pt modelId="{3D2AC62F-8723-4DD1-AAE0-F8C5FAF3295A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FBED6897-8B71-4FBD-A82E-136531D29A62}" type="parTrans" cxnId="{E6AEB4D5-E500-4B92-A1F5-22EC960418F2}">
      <dgm:prSet/>
      <dgm:spPr/>
      <dgm:t>
        <a:bodyPr/>
        <a:lstStyle/>
        <a:p>
          <a:endParaRPr lang="zh-TW" altLang="en-US"/>
        </a:p>
      </dgm:t>
    </dgm:pt>
    <dgm:pt modelId="{170A485B-023E-4F32-A3E8-1864DB9B969E}" type="sibTrans" cxnId="{E6AEB4D5-E500-4B92-A1F5-22EC960418F2}">
      <dgm:prSet/>
      <dgm:spPr/>
      <dgm:t>
        <a:bodyPr/>
        <a:lstStyle/>
        <a:p>
          <a:endParaRPr lang="zh-TW" altLang="en-US"/>
        </a:p>
      </dgm:t>
    </dgm:pt>
    <dgm:pt modelId="{1DA32803-0F17-4D15-9DE5-A0B9499B2E31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47914113-9321-4C83-89E1-685F714A14C3}" type="parTrans" cxnId="{7D4A5D08-5AC4-42DC-AF97-3CAE226DC98C}">
      <dgm:prSet/>
      <dgm:spPr/>
      <dgm:t>
        <a:bodyPr/>
        <a:lstStyle/>
        <a:p>
          <a:endParaRPr lang="zh-TW" altLang="en-US"/>
        </a:p>
      </dgm:t>
    </dgm:pt>
    <dgm:pt modelId="{A2325436-E599-41A8-9F59-A55729C6ABE4}" type="sibTrans" cxnId="{7D4A5D08-5AC4-42DC-AF97-3CAE226DC98C}">
      <dgm:prSet/>
      <dgm:spPr/>
      <dgm:t>
        <a:bodyPr/>
        <a:lstStyle/>
        <a:p>
          <a:endParaRPr lang="zh-TW" altLang="en-US"/>
        </a:p>
      </dgm:t>
    </dgm:pt>
    <dgm:pt modelId="{F9DBF947-0431-41AD-A45B-63C8E1BEDFE3}">
      <dgm:prSet/>
      <dgm:spPr/>
      <dgm:t>
        <a:bodyPr/>
        <a:lstStyle/>
        <a:p>
          <a:endParaRPr lang="zh-TW" altLang="en-US" sz="2100"/>
        </a:p>
      </dgm:t>
    </dgm:pt>
    <dgm:pt modelId="{F5EB33CA-06FE-40B3-857E-BDCD06CD46B2}" type="parTrans" cxnId="{AD495297-E45D-4D67-8387-932F39C0052E}">
      <dgm:prSet/>
      <dgm:spPr/>
      <dgm:t>
        <a:bodyPr/>
        <a:lstStyle/>
        <a:p>
          <a:endParaRPr lang="zh-TW" altLang="en-US"/>
        </a:p>
      </dgm:t>
    </dgm:pt>
    <dgm:pt modelId="{8C5B8B97-AD6D-4889-B3B5-5AD9F465D9B1}" type="sibTrans" cxnId="{AD495297-E45D-4D67-8387-932F39C0052E}">
      <dgm:prSet/>
      <dgm:spPr/>
      <dgm:t>
        <a:bodyPr/>
        <a:lstStyle/>
        <a:p>
          <a:endParaRPr lang="zh-TW" altLang="en-US"/>
        </a:p>
      </dgm:t>
    </dgm:pt>
    <dgm:pt modelId="{3A154C83-245B-4438-9079-E8277756DD26}" type="pres">
      <dgm:prSet presAssocID="{4F90E27C-7EC0-4CE0-A653-60A19B5B31A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3F02A7F-4F78-4BE7-BB05-A40DF53374D2}" type="pres">
      <dgm:prSet presAssocID="{4F90E27C-7EC0-4CE0-A653-60A19B5B31AA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B2329128-A9ED-40C3-803C-EBD88B58CF50}" type="pres">
      <dgm:prSet presAssocID="{4F90E27C-7EC0-4CE0-A653-60A19B5B31AA}" presName="linComp" presStyleCnt="0"/>
      <dgm:spPr/>
      <dgm:t>
        <a:bodyPr/>
        <a:lstStyle/>
        <a:p>
          <a:endParaRPr lang="zh-TW" altLang="en-US"/>
        </a:p>
      </dgm:t>
    </dgm:pt>
    <dgm:pt modelId="{1C58DF59-79FF-491F-8C10-BA7636A76FC3}" type="pres">
      <dgm:prSet presAssocID="{D28F8851-2B4D-4B9B-9D92-62C866923F4D}" presName="compNode" presStyleCnt="0"/>
      <dgm:spPr/>
      <dgm:t>
        <a:bodyPr/>
        <a:lstStyle/>
        <a:p>
          <a:endParaRPr lang="zh-TW" altLang="en-US"/>
        </a:p>
      </dgm:t>
    </dgm:pt>
    <dgm:pt modelId="{FFF28916-A9FE-4642-A66A-FA0164AC9CC1}" type="pres">
      <dgm:prSet presAssocID="{D28F8851-2B4D-4B9B-9D92-62C866923F4D}" presName="bkgdShape" presStyleLbl="node1" presStyleIdx="0" presStyleCnt="4" custLinFactNeighborX="1267" custLinFactNeighborY="1538"/>
      <dgm:spPr/>
      <dgm:t>
        <a:bodyPr/>
        <a:lstStyle/>
        <a:p>
          <a:endParaRPr lang="zh-TW" altLang="en-US"/>
        </a:p>
      </dgm:t>
    </dgm:pt>
    <dgm:pt modelId="{6B6B2CA4-EA70-4844-BF00-8419CD73824E}" type="pres">
      <dgm:prSet presAssocID="{D28F8851-2B4D-4B9B-9D92-62C866923F4D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177A2B-57DF-411C-BE5E-28AD46DFEE09}" type="pres">
      <dgm:prSet presAssocID="{D28F8851-2B4D-4B9B-9D92-62C866923F4D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E49F84B0-F147-4284-8BA7-5331015AD66C}" type="pres">
      <dgm:prSet presAssocID="{D28F8851-2B4D-4B9B-9D92-62C866923F4D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F13CF2E-1F76-40E5-A453-4ED8538BD1CE}" type="pres">
      <dgm:prSet presAssocID="{62230A3E-0D03-41E1-8E1A-FBB685C9586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1CC9B7E-9827-4C2B-9A8A-83EDFEFDE0C0}" type="pres">
      <dgm:prSet presAssocID="{CA51E5A7-AD30-42D2-8168-5292518A8B92}" presName="compNode" presStyleCnt="0"/>
      <dgm:spPr/>
      <dgm:t>
        <a:bodyPr/>
        <a:lstStyle/>
        <a:p>
          <a:endParaRPr lang="zh-TW" altLang="en-US"/>
        </a:p>
      </dgm:t>
    </dgm:pt>
    <dgm:pt modelId="{95E5C302-E668-414F-AF84-4E05D400D90F}" type="pres">
      <dgm:prSet presAssocID="{CA51E5A7-AD30-42D2-8168-5292518A8B92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853AC342-3AB3-448F-9742-B57396A4642A}" type="pres">
      <dgm:prSet presAssocID="{CA51E5A7-AD30-42D2-8168-5292518A8B92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6E9F10-233A-4998-BD64-C4CAD4782DB9}" type="pres">
      <dgm:prSet presAssocID="{CA51E5A7-AD30-42D2-8168-5292518A8B92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3F4BDB39-F433-46B7-8B46-961436F7113D}" type="pres">
      <dgm:prSet presAssocID="{CA51E5A7-AD30-42D2-8168-5292518A8B9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B1FA543-2259-4406-82A9-0E2F550DBFB5}" type="pres">
      <dgm:prSet presAssocID="{2D435C3D-8E62-425A-8385-25887DAF1B0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BC8BA9D-2E9F-447F-A482-368C8E2AB3C0}" type="pres">
      <dgm:prSet presAssocID="{D8459F8B-BFD6-4BBE-A76D-292DA067ECEC}" presName="compNode" presStyleCnt="0"/>
      <dgm:spPr/>
      <dgm:t>
        <a:bodyPr/>
        <a:lstStyle/>
        <a:p>
          <a:endParaRPr lang="zh-TW" altLang="en-US"/>
        </a:p>
      </dgm:t>
    </dgm:pt>
    <dgm:pt modelId="{58A631AB-FA33-41E7-BB20-8D047E231840}" type="pres">
      <dgm:prSet presAssocID="{D8459F8B-BFD6-4BBE-A76D-292DA067ECEC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7ADA2CA5-4A10-4CCB-BE83-03DE21DC1621}" type="pres">
      <dgm:prSet presAssocID="{D8459F8B-BFD6-4BBE-A76D-292DA067ECEC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5ADDC1B-C4F4-43BB-B0BE-CCB90CF5BF0B}" type="pres">
      <dgm:prSet presAssocID="{D8459F8B-BFD6-4BBE-A76D-292DA067ECEC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20FD63B4-46C7-4E8F-A97C-9BDD4907F936}" type="pres">
      <dgm:prSet presAssocID="{D8459F8B-BFD6-4BBE-A76D-292DA067ECE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89837E7-A4B3-4421-992E-978D0173AC27}" type="pres">
      <dgm:prSet presAssocID="{88F8A24A-ABB9-4F28-8790-75035DC841E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4148BF6-E2A6-41FF-A1F1-14EAEAA86731}" type="pres">
      <dgm:prSet presAssocID="{7C45BA45-1E29-42E2-9C9E-8EC8013DC596}" presName="compNode" presStyleCnt="0"/>
      <dgm:spPr/>
      <dgm:t>
        <a:bodyPr/>
        <a:lstStyle/>
        <a:p>
          <a:endParaRPr lang="zh-TW" altLang="en-US"/>
        </a:p>
      </dgm:t>
    </dgm:pt>
    <dgm:pt modelId="{39A4D6B2-D095-4361-89F3-CA370BB82C6C}" type="pres">
      <dgm:prSet presAssocID="{7C45BA45-1E29-42E2-9C9E-8EC8013DC596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84D6349B-B1B4-4FD4-B9D0-2CE15D4491F9}" type="pres">
      <dgm:prSet presAssocID="{7C45BA45-1E29-42E2-9C9E-8EC8013DC596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C189FD-A460-423E-BDD5-082C600BB865}" type="pres">
      <dgm:prSet presAssocID="{7C45BA45-1E29-42E2-9C9E-8EC8013DC596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B99AA27A-D0E4-46DA-9B94-B774ECCF8ED2}" type="pres">
      <dgm:prSet presAssocID="{7C45BA45-1E29-42E2-9C9E-8EC8013DC59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A4FF627D-FE42-4807-8C13-800FA54F3CB9}" type="presOf" srcId="{C3F996ED-9B32-45FE-AF89-B3EBF6EE2439}" destId="{7ADA2CA5-4A10-4CCB-BE83-03DE21DC1621}" srcOrd="1" destOrd="2" presId="urn:microsoft.com/office/officeart/2005/8/layout/hList7"/>
    <dgm:cxn modelId="{A31A02A9-C82F-46D8-BA09-CEF22F077C90}" type="presOf" srcId="{3DC946AE-1F48-4864-98C7-1BA97F96A175}" destId="{7ADA2CA5-4A10-4CCB-BE83-03DE21DC1621}" srcOrd="1" destOrd="1" presId="urn:microsoft.com/office/officeart/2005/8/layout/hList7"/>
    <dgm:cxn modelId="{B7619AEC-B812-409A-BF79-6B89DC34EDB3}" type="presOf" srcId="{6279147D-8CC8-4546-8606-D24ED4165DEF}" destId="{FFF28916-A9FE-4642-A66A-FA0164AC9CC1}" srcOrd="0" destOrd="1" presId="urn:microsoft.com/office/officeart/2005/8/layout/hList7"/>
    <dgm:cxn modelId="{05873F47-4E57-4B92-9958-8BBF641D58F1}" type="presOf" srcId="{62230A3E-0D03-41E1-8E1A-FBB685C95868}" destId="{2F13CF2E-1F76-40E5-A453-4ED8538BD1CE}" srcOrd="0" destOrd="0" presId="urn:microsoft.com/office/officeart/2005/8/layout/hList7"/>
    <dgm:cxn modelId="{BE4E812C-E841-4138-8F75-BCA2346AF954}" srcId="{4F90E27C-7EC0-4CE0-A653-60A19B5B31AA}" destId="{CA51E5A7-AD30-42D2-8168-5292518A8B92}" srcOrd="1" destOrd="0" parTransId="{E242747E-C358-405E-905C-0E49013B2104}" sibTransId="{2D435C3D-8E62-425A-8385-25887DAF1B0F}"/>
    <dgm:cxn modelId="{B630469C-E357-46A5-AD21-6473A2995814}" type="presOf" srcId="{1DA32803-0F17-4D15-9DE5-A0B9499B2E31}" destId="{39A4D6B2-D095-4361-89F3-CA370BB82C6C}" srcOrd="0" destOrd="2" presId="urn:microsoft.com/office/officeart/2005/8/layout/hList7"/>
    <dgm:cxn modelId="{DE0F474A-3263-403F-94BA-B7EFD7B44E05}" srcId="{D28F8851-2B4D-4B9B-9D92-62C866923F4D}" destId="{6279147D-8CC8-4546-8606-D24ED4165DEF}" srcOrd="0" destOrd="0" parTransId="{31AF3D21-482D-44CB-A681-56D5D2DADF07}" sibTransId="{65F0CF1F-55B9-4402-A0F0-706D661E2946}"/>
    <dgm:cxn modelId="{07DEF4AD-45F1-4504-ACCD-194A3D19651C}" type="presOf" srcId="{291FB815-2D30-4879-A606-E1955504A5C8}" destId="{6B6B2CA4-EA70-4844-BF00-8419CD73824E}" srcOrd="1" destOrd="2" presId="urn:microsoft.com/office/officeart/2005/8/layout/hList7"/>
    <dgm:cxn modelId="{D7CD2FB4-F156-4BE4-84C7-F9704CE1DBB3}" type="presOf" srcId="{F9DBF947-0431-41AD-A45B-63C8E1BEDFE3}" destId="{84D6349B-B1B4-4FD4-B9D0-2CE15D4491F9}" srcOrd="1" destOrd="3" presId="urn:microsoft.com/office/officeart/2005/8/layout/hList7"/>
    <dgm:cxn modelId="{8F50452C-35DC-4E7D-9E73-700FB8764EE9}" type="presOf" srcId="{291FB815-2D30-4879-A606-E1955504A5C8}" destId="{FFF28916-A9FE-4642-A66A-FA0164AC9CC1}" srcOrd="0" destOrd="2" presId="urn:microsoft.com/office/officeart/2005/8/layout/hList7"/>
    <dgm:cxn modelId="{492D0F99-07D9-4CB7-8B15-804DFB3999B2}" type="presOf" srcId="{C5F12527-6361-4C2E-9E41-3A7EC8F653F5}" destId="{853AC342-3AB3-448F-9742-B57396A4642A}" srcOrd="1" destOrd="2" presId="urn:microsoft.com/office/officeart/2005/8/layout/hList7"/>
    <dgm:cxn modelId="{AD495297-E45D-4D67-8387-932F39C0052E}" srcId="{7C45BA45-1E29-42E2-9C9E-8EC8013DC596}" destId="{F9DBF947-0431-41AD-A45B-63C8E1BEDFE3}" srcOrd="2" destOrd="0" parTransId="{F5EB33CA-06FE-40B3-857E-BDCD06CD46B2}" sibTransId="{8C5B8B97-AD6D-4889-B3B5-5AD9F465D9B1}"/>
    <dgm:cxn modelId="{CCA83E93-0174-4118-9398-60ACEF2C8CA2}" type="presOf" srcId="{CA51E5A7-AD30-42D2-8168-5292518A8B92}" destId="{853AC342-3AB3-448F-9742-B57396A4642A}" srcOrd="1" destOrd="0" presId="urn:microsoft.com/office/officeart/2005/8/layout/hList7"/>
    <dgm:cxn modelId="{6EA4795B-CD2E-4BCE-8231-328D4D1A1278}" type="presOf" srcId="{4F90E27C-7EC0-4CE0-A653-60A19B5B31AA}" destId="{3A154C83-245B-4438-9079-E8277756DD26}" srcOrd="0" destOrd="0" presId="urn:microsoft.com/office/officeart/2005/8/layout/hList7"/>
    <dgm:cxn modelId="{44DA7FA5-0873-4C21-B568-040AEB16D0F2}" srcId="{4F90E27C-7EC0-4CE0-A653-60A19B5B31AA}" destId="{D28F8851-2B4D-4B9B-9D92-62C866923F4D}" srcOrd="0" destOrd="0" parTransId="{55E1A9A6-847E-43B6-A629-A7558BB2BC5D}" sibTransId="{62230A3E-0D03-41E1-8E1A-FBB685C95868}"/>
    <dgm:cxn modelId="{4438B49E-CD2E-426E-B6A5-B904DCFC17DD}" type="presOf" srcId="{1DA32803-0F17-4D15-9DE5-A0B9499B2E31}" destId="{84D6349B-B1B4-4FD4-B9D0-2CE15D4491F9}" srcOrd="1" destOrd="2" presId="urn:microsoft.com/office/officeart/2005/8/layout/hList7"/>
    <dgm:cxn modelId="{7E8F7DD1-CE97-4ACC-B329-AE3140C95590}" type="presOf" srcId="{7C45BA45-1E29-42E2-9C9E-8EC8013DC596}" destId="{84D6349B-B1B4-4FD4-B9D0-2CE15D4491F9}" srcOrd="1" destOrd="0" presId="urn:microsoft.com/office/officeart/2005/8/layout/hList7"/>
    <dgm:cxn modelId="{D01085C2-D78F-4542-9118-D37938854266}" type="presOf" srcId="{3D2AC62F-8723-4DD1-AAE0-F8C5FAF3295A}" destId="{39A4D6B2-D095-4361-89F3-CA370BB82C6C}" srcOrd="0" destOrd="1" presId="urn:microsoft.com/office/officeart/2005/8/layout/hList7"/>
    <dgm:cxn modelId="{7640EDB4-7D57-453C-82EF-C4928AF7328C}" srcId="{CA51E5A7-AD30-42D2-8168-5292518A8B92}" destId="{C22308F3-C53D-4BEB-9EA9-6558F870B1FF}" srcOrd="0" destOrd="0" parTransId="{20F1ACE7-7209-4E13-8BFC-17A6B103CF00}" sibTransId="{A0178252-28D6-47D3-9ACD-45308534DAB6}"/>
    <dgm:cxn modelId="{3E8A8682-5C01-4EC2-AD63-07D37CA6B4E2}" srcId="{4F90E27C-7EC0-4CE0-A653-60A19B5B31AA}" destId="{7C45BA45-1E29-42E2-9C9E-8EC8013DC596}" srcOrd="3" destOrd="0" parTransId="{0B722EA0-FF80-499E-9BA3-D0BC63458875}" sibTransId="{64376E14-63DB-4626-AE94-E5143E58D9D9}"/>
    <dgm:cxn modelId="{E948BA40-A21C-481B-98D8-38232DBB0879}" type="presOf" srcId="{D8459F8B-BFD6-4BBE-A76D-292DA067ECEC}" destId="{58A631AB-FA33-41E7-BB20-8D047E231840}" srcOrd="0" destOrd="0" presId="urn:microsoft.com/office/officeart/2005/8/layout/hList7"/>
    <dgm:cxn modelId="{45727F55-8554-4477-9D5B-C89A9285D2F6}" type="presOf" srcId="{3DC946AE-1F48-4864-98C7-1BA97F96A175}" destId="{58A631AB-FA33-41E7-BB20-8D047E231840}" srcOrd="0" destOrd="1" presId="urn:microsoft.com/office/officeart/2005/8/layout/hList7"/>
    <dgm:cxn modelId="{CBF4458B-A232-4770-AA3E-F29C80C31DFD}" type="presOf" srcId="{D28F8851-2B4D-4B9B-9D92-62C866923F4D}" destId="{6B6B2CA4-EA70-4844-BF00-8419CD73824E}" srcOrd="1" destOrd="0" presId="urn:microsoft.com/office/officeart/2005/8/layout/hList7"/>
    <dgm:cxn modelId="{2681BC93-66D2-46A8-A56C-EC712FBF193C}" srcId="{D28F8851-2B4D-4B9B-9D92-62C866923F4D}" destId="{291FB815-2D30-4879-A606-E1955504A5C8}" srcOrd="1" destOrd="0" parTransId="{7459F531-1F3E-443B-ABEB-A45769C1D238}" sibTransId="{77D88720-A2CD-4D18-B024-82D7BBF83580}"/>
    <dgm:cxn modelId="{F973079C-F2BB-47E7-B3A4-179144192B8B}" type="presOf" srcId="{C22308F3-C53D-4BEB-9EA9-6558F870B1FF}" destId="{95E5C302-E668-414F-AF84-4E05D400D90F}" srcOrd="0" destOrd="1" presId="urn:microsoft.com/office/officeart/2005/8/layout/hList7"/>
    <dgm:cxn modelId="{130D3324-4B51-4022-8E77-545189613329}" type="presOf" srcId="{D28F8851-2B4D-4B9B-9D92-62C866923F4D}" destId="{FFF28916-A9FE-4642-A66A-FA0164AC9CC1}" srcOrd="0" destOrd="0" presId="urn:microsoft.com/office/officeart/2005/8/layout/hList7"/>
    <dgm:cxn modelId="{41BD3F14-4008-447F-A4FB-D85C666E1672}" type="presOf" srcId="{6279147D-8CC8-4546-8606-D24ED4165DEF}" destId="{6B6B2CA4-EA70-4844-BF00-8419CD73824E}" srcOrd="1" destOrd="1" presId="urn:microsoft.com/office/officeart/2005/8/layout/hList7"/>
    <dgm:cxn modelId="{3898E54E-10D9-4C71-A649-6FEDF355F216}" type="presOf" srcId="{C5F12527-6361-4C2E-9E41-3A7EC8F653F5}" destId="{95E5C302-E668-414F-AF84-4E05D400D90F}" srcOrd="0" destOrd="2" presId="urn:microsoft.com/office/officeart/2005/8/layout/hList7"/>
    <dgm:cxn modelId="{BB8DFA02-2E33-4850-B71E-9B1C4A062DD4}" srcId="{D8459F8B-BFD6-4BBE-A76D-292DA067ECEC}" destId="{3DC946AE-1F48-4864-98C7-1BA97F96A175}" srcOrd="0" destOrd="0" parTransId="{166A350D-4CB0-443E-B8EC-7DB8411FB658}" sibTransId="{0CCBA583-A1FE-409D-AC04-48D37416B1EC}"/>
    <dgm:cxn modelId="{F67DCCAC-F990-409A-B468-57EF91F0F681}" type="presOf" srcId="{CA51E5A7-AD30-42D2-8168-5292518A8B92}" destId="{95E5C302-E668-414F-AF84-4E05D400D90F}" srcOrd="0" destOrd="0" presId="urn:microsoft.com/office/officeart/2005/8/layout/hList7"/>
    <dgm:cxn modelId="{6870D5C3-526C-4E33-8FC8-E18B33B0102B}" type="presOf" srcId="{F9DBF947-0431-41AD-A45B-63C8E1BEDFE3}" destId="{39A4D6B2-D095-4361-89F3-CA370BB82C6C}" srcOrd="0" destOrd="3" presId="urn:microsoft.com/office/officeart/2005/8/layout/hList7"/>
    <dgm:cxn modelId="{96FC98C3-972C-46AD-A8F5-0306315CDF86}" srcId="{D8459F8B-BFD6-4BBE-A76D-292DA067ECEC}" destId="{C3F996ED-9B32-45FE-AF89-B3EBF6EE2439}" srcOrd="1" destOrd="0" parTransId="{B781183C-04F1-4D76-ABA4-DC9533B10869}" sibTransId="{449333A9-FC42-4E2B-B49A-3B62C7C82417}"/>
    <dgm:cxn modelId="{1083A61C-DB76-4C4B-A0B2-C95FD825156A}" type="presOf" srcId="{C22308F3-C53D-4BEB-9EA9-6558F870B1FF}" destId="{853AC342-3AB3-448F-9742-B57396A4642A}" srcOrd="1" destOrd="1" presId="urn:microsoft.com/office/officeart/2005/8/layout/hList7"/>
    <dgm:cxn modelId="{BA0B9A95-BEE4-407C-8D26-64A9DBC474BA}" type="presOf" srcId="{802BFCFD-2169-4D72-94DB-BBD3FD9B0187}" destId="{95E5C302-E668-414F-AF84-4E05D400D90F}" srcOrd="0" destOrd="3" presId="urn:microsoft.com/office/officeart/2005/8/layout/hList7"/>
    <dgm:cxn modelId="{AEACE976-9DF8-4CF2-BA64-0857BA9BE233}" type="presOf" srcId="{3D2AC62F-8723-4DD1-AAE0-F8C5FAF3295A}" destId="{84D6349B-B1B4-4FD4-B9D0-2CE15D4491F9}" srcOrd="1" destOrd="1" presId="urn:microsoft.com/office/officeart/2005/8/layout/hList7"/>
    <dgm:cxn modelId="{329A06D8-22B3-4278-9FB4-5C5776FCDCCF}" srcId="{CA51E5A7-AD30-42D2-8168-5292518A8B92}" destId="{802BFCFD-2169-4D72-94DB-BBD3FD9B0187}" srcOrd="2" destOrd="0" parTransId="{1CE04FEA-382B-45EC-9745-71BF3DDBB128}" sibTransId="{0260CAFE-E2E8-4715-80CA-204D46FBF5EF}"/>
    <dgm:cxn modelId="{E6AEB4D5-E500-4B92-A1F5-22EC960418F2}" srcId="{7C45BA45-1E29-42E2-9C9E-8EC8013DC596}" destId="{3D2AC62F-8723-4DD1-AAE0-F8C5FAF3295A}" srcOrd="0" destOrd="0" parTransId="{FBED6897-8B71-4FBD-A82E-136531D29A62}" sibTransId="{170A485B-023E-4F32-A3E8-1864DB9B969E}"/>
    <dgm:cxn modelId="{B6B7ABCC-7564-4EB2-BFDE-55470837AAF7}" type="presOf" srcId="{D8459F8B-BFD6-4BBE-A76D-292DA067ECEC}" destId="{7ADA2CA5-4A10-4CCB-BE83-03DE21DC1621}" srcOrd="1" destOrd="0" presId="urn:microsoft.com/office/officeart/2005/8/layout/hList7"/>
    <dgm:cxn modelId="{6A62E979-9266-4635-AB83-9AE139EC3BB0}" type="presOf" srcId="{C3F996ED-9B32-45FE-AF89-B3EBF6EE2439}" destId="{58A631AB-FA33-41E7-BB20-8D047E231840}" srcOrd="0" destOrd="2" presId="urn:microsoft.com/office/officeart/2005/8/layout/hList7"/>
    <dgm:cxn modelId="{80E976B4-36C4-4527-BA63-6E5CCDD43B8F}" srcId="{4F90E27C-7EC0-4CE0-A653-60A19B5B31AA}" destId="{D8459F8B-BFD6-4BBE-A76D-292DA067ECEC}" srcOrd="2" destOrd="0" parTransId="{0D02BBC6-E7DC-4D89-BBA9-8AD43A14D0C9}" sibTransId="{88F8A24A-ABB9-4F28-8790-75035DC841E3}"/>
    <dgm:cxn modelId="{FDACD5B3-AA06-496F-88BC-296D55EAAA66}" type="presOf" srcId="{802BFCFD-2169-4D72-94DB-BBD3FD9B0187}" destId="{853AC342-3AB3-448F-9742-B57396A4642A}" srcOrd="1" destOrd="3" presId="urn:microsoft.com/office/officeart/2005/8/layout/hList7"/>
    <dgm:cxn modelId="{3AB96D92-9DA3-4FAC-9967-14C0CEF5289B}" srcId="{CA51E5A7-AD30-42D2-8168-5292518A8B92}" destId="{C5F12527-6361-4C2E-9E41-3A7EC8F653F5}" srcOrd="1" destOrd="0" parTransId="{BD0F9443-27A0-45E5-AE26-DEABA5F59F19}" sibTransId="{0F80CBBE-6A89-47FF-8DE9-BF8B0651C32E}"/>
    <dgm:cxn modelId="{DBDDAC66-A380-4B44-86AA-0F32A101A4C1}" type="presOf" srcId="{7C45BA45-1E29-42E2-9C9E-8EC8013DC596}" destId="{39A4D6B2-D095-4361-89F3-CA370BB82C6C}" srcOrd="0" destOrd="0" presId="urn:microsoft.com/office/officeart/2005/8/layout/hList7"/>
    <dgm:cxn modelId="{7D4A5D08-5AC4-42DC-AF97-3CAE226DC98C}" srcId="{7C45BA45-1E29-42E2-9C9E-8EC8013DC596}" destId="{1DA32803-0F17-4D15-9DE5-A0B9499B2E31}" srcOrd="1" destOrd="0" parTransId="{47914113-9321-4C83-89E1-685F714A14C3}" sibTransId="{A2325436-E599-41A8-9F59-A55729C6ABE4}"/>
    <dgm:cxn modelId="{B3BCB6A7-C1E9-4B67-ABDD-732764B0F705}" type="presOf" srcId="{2D435C3D-8E62-425A-8385-25887DAF1B0F}" destId="{2B1FA543-2259-4406-82A9-0E2F550DBFB5}" srcOrd="0" destOrd="0" presId="urn:microsoft.com/office/officeart/2005/8/layout/hList7"/>
    <dgm:cxn modelId="{E90F98ED-ED52-4E23-B6EB-A0478EC8E1BB}" type="presOf" srcId="{88F8A24A-ABB9-4F28-8790-75035DC841E3}" destId="{789837E7-A4B3-4421-992E-978D0173AC27}" srcOrd="0" destOrd="0" presId="urn:microsoft.com/office/officeart/2005/8/layout/hList7"/>
    <dgm:cxn modelId="{2DF67E7C-E703-4163-958E-49E5C68538FA}" type="presParOf" srcId="{3A154C83-245B-4438-9079-E8277756DD26}" destId="{33F02A7F-4F78-4BE7-BB05-A40DF53374D2}" srcOrd="0" destOrd="0" presId="urn:microsoft.com/office/officeart/2005/8/layout/hList7"/>
    <dgm:cxn modelId="{34C16502-0EC4-4551-A571-A8FAE6195BEC}" type="presParOf" srcId="{3A154C83-245B-4438-9079-E8277756DD26}" destId="{B2329128-A9ED-40C3-803C-EBD88B58CF50}" srcOrd="1" destOrd="0" presId="urn:microsoft.com/office/officeart/2005/8/layout/hList7"/>
    <dgm:cxn modelId="{A2FA7F0D-5064-4C6C-837C-99709C9A6B40}" type="presParOf" srcId="{B2329128-A9ED-40C3-803C-EBD88B58CF50}" destId="{1C58DF59-79FF-491F-8C10-BA7636A76FC3}" srcOrd="0" destOrd="0" presId="urn:microsoft.com/office/officeart/2005/8/layout/hList7"/>
    <dgm:cxn modelId="{9536E4A2-FD10-41C2-B00A-8A37B3B1A8F5}" type="presParOf" srcId="{1C58DF59-79FF-491F-8C10-BA7636A76FC3}" destId="{FFF28916-A9FE-4642-A66A-FA0164AC9CC1}" srcOrd="0" destOrd="0" presId="urn:microsoft.com/office/officeart/2005/8/layout/hList7"/>
    <dgm:cxn modelId="{23F4D284-6838-4BF2-9B80-5C06516F5502}" type="presParOf" srcId="{1C58DF59-79FF-491F-8C10-BA7636A76FC3}" destId="{6B6B2CA4-EA70-4844-BF00-8419CD73824E}" srcOrd="1" destOrd="0" presId="urn:microsoft.com/office/officeart/2005/8/layout/hList7"/>
    <dgm:cxn modelId="{A376B15D-73B9-491F-B088-40974BA9D105}" type="presParOf" srcId="{1C58DF59-79FF-491F-8C10-BA7636A76FC3}" destId="{57177A2B-57DF-411C-BE5E-28AD46DFEE09}" srcOrd="2" destOrd="0" presId="urn:microsoft.com/office/officeart/2005/8/layout/hList7"/>
    <dgm:cxn modelId="{86737A1D-E4E5-474E-A8A2-539EE6F5D8B2}" type="presParOf" srcId="{1C58DF59-79FF-491F-8C10-BA7636A76FC3}" destId="{E49F84B0-F147-4284-8BA7-5331015AD66C}" srcOrd="3" destOrd="0" presId="urn:microsoft.com/office/officeart/2005/8/layout/hList7"/>
    <dgm:cxn modelId="{5CBEEF82-88C3-458A-944F-BA756972F4E3}" type="presParOf" srcId="{B2329128-A9ED-40C3-803C-EBD88B58CF50}" destId="{2F13CF2E-1F76-40E5-A453-4ED8538BD1CE}" srcOrd="1" destOrd="0" presId="urn:microsoft.com/office/officeart/2005/8/layout/hList7"/>
    <dgm:cxn modelId="{909D34C9-F243-4035-A563-983005D76FCC}" type="presParOf" srcId="{B2329128-A9ED-40C3-803C-EBD88B58CF50}" destId="{81CC9B7E-9827-4C2B-9A8A-83EDFEFDE0C0}" srcOrd="2" destOrd="0" presId="urn:microsoft.com/office/officeart/2005/8/layout/hList7"/>
    <dgm:cxn modelId="{DD719A4D-78F2-4E14-B65B-6DA184CF971C}" type="presParOf" srcId="{81CC9B7E-9827-4C2B-9A8A-83EDFEFDE0C0}" destId="{95E5C302-E668-414F-AF84-4E05D400D90F}" srcOrd="0" destOrd="0" presId="urn:microsoft.com/office/officeart/2005/8/layout/hList7"/>
    <dgm:cxn modelId="{DB42731B-54C2-4886-B4E2-0EC3296E3891}" type="presParOf" srcId="{81CC9B7E-9827-4C2B-9A8A-83EDFEFDE0C0}" destId="{853AC342-3AB3-448F-9742-B57396A4642A}" srcOrd="1" destOrd="0" presId="urn:microsoft.com/office/officeart/2005/8/layout/hList7"/>
    <dgm:cxn modelId="{F3C1733F-138C-4B36-A622-338B28CDF427}" type="presParOf" srcId="{81CC9B7E-9827-4C2B-9A8A-83EDFEFDE0C0}" destId="{536E9F10-233A-4998-BD64-C4CAD4782DB9}" srcOrd="2" destOrd="0" presId="urn:microsoft.com/office/officeart/2005/8/layout/hList7"/>
    <dgm:cxn modelId="{6130A39C-733B-4FD7-BA1F-F84EE1BE05C9}" type="presParOf" srcId="{81CC9B7E-9827-4C2B-9A8A-83EDFEFDE0C0}" destId="{3F4BDB39-F433-46B7-8B46-961436F7113D}" srcOrd="3" destOrd="0" presId="urn:microsoft.com/office/officeart/2005/8/layout/hList7"/>
    <dgm:cxn modelId="{456B9FD8-9D36-4F28-A377-9E700B5F908F}" type="presParOf" srcId="{B2329128-A9ED-40C3-803C-EBD88B58CF50}" destId="{2B1FA543-2259-4406-82A9-0E2F550DBFB5}" srcOrd="3" destOrd="0" presId="urn:microsoft.com/office/officeart/2005/8/layout/hList7"/>
    <dgm:cxn modelId="{5107CD89-DDF8-4C7D-A819-4AC2538A2612}" type="presParOf" srcId="{B2329128-A9ED-40C3-803C-EBD88B58CF50}" destId="{CBC8BA9D-2E9F-447F-A482-368C8E2AB3C0}" srcOrd="4" destOrd="0" presId="urn:microsoft.com/office/officeart/2005/8/layout/hList7"/>
    <dgm:cxn modelId="{BBBC798B-20B2-47BF-A256-A51B56B41E1A}" type="presParOf" srcId="{CBC8BA9D-2E9F-447F-A482-368C8E2AB3C0}" destId="{58A631AB-FA33-41E7-BB20-8D047E231840}" srcOrd="0" destOrd="0" presId="urn:microsoft.com/office/officeart/2005/8/layout/hList7"/>
    <dgm:cxn modelId="{872FE5FA-94F2-4B3E-8B07-BD284FB1DB71}" type="presParOf" srcId="{CBC8BA9D-2E9F-447F-A482-368C8E2AB3C0}" destId="{7ADA2CA5-4A10-4CCB-BE83-03DE21DC1621}" srcOrd="1" destOrd="0" presId="urn:microsoft.com/office/officeart/2005/8/layout/hList7"/>
    <dgm:cxn modelId="{9C89EEED-990E-48D2-9118-9B4A3F87363D}" type="presParOf" srcId="{CBC8BA9D-2E9F-447F-A482-368C8E2AB3C0}" destId="{25ADDC1B-C4F4-43BB-B0BE-CCB90CF5BF0B}" srcOrd="2" destOrd="0" presId="urn:microsoft.com/office/officeart/2005/8/layout/hList7"/>
    <dgm:cxn modelId="{560E9EB8-D700-4C08-8997-1C2CA4AB6156}" type="presParOf" srcId="{CBC8BA9D-2E9F-447F-A482-368C8E2AB3C0}" destId="{20FD63B4-46C7-4E8F-A97C-9BDD4907F936}" srcOrd="3" destOrd="0" presId="urn:microsoft.com/office/officeart/2005/8/layout/hList7"/>
    <dgm:cxn modelId="{DE794447-7C93-4E8E-8C3E-A5FAE6023807}" type="presParOf" srcId="{B2329128-A9ED-40C3-803C-EBD88B58CF50}" destId="{789837E7-A4B3-4421-992E-978D0173AC27}" srcOrd="5" destOrd="0" presId="urn:microsoft.com/office/officeart/2005/8/layout/hList7"/>
    <dgm:cxn modelId="{BD35685A-762E-48FB-A1B2-DC9E81789FF8}" type="presParOf" srcId="{B2329128-A9ED-40C3-803C-EBD88B58CF50}" destId="{F4148BF6-E2A6-41FF-A1F1-14EAEAA86731}" srcOrd="6" destOrd="0" presId="urn:microsoft.com/office/officeart/2005/8/layout/hList7"/>
    <dgm:cxn modelId="{3A701498-C5B5-4B48-80CF-451D5E46F8E8}" type="presParOf" srcId="{F4148BF6-E2A6-41FF-A1F1-14EAEAA86731}" destId="{39A4D6B2-D095-4361-89F3-CA370BB82C6C}" srcOrd="0" destOrd="0" presId="urn:microsoft.com/office/officeart/2005/8/layout/hList7"/>
    <dgm:cxn modelId="{F37AF5C7-01CD-4964-B214-71B98A402CF4}" type="presParOf" srcId="{F4148BF6-E2A6-41FF-A1F1-14EAEAA86731}" destId="{84D6349B-B1B4-4FD4-B9D0-2CE15D4491F9}" srcOrd="1" destOrd="0" presId="urn:microsoft.com/office/officeart/2005/8/layout/hList7"/>
    <dgm:cxn modelId="{BD759084-0404-46AE-863A-E3C00A918AFA}" type="presParOf" srcId="{F4148BF6-E2A6-41FF-A1F1-14EAEAA86731}" destId="{A6C189FD-A460-423E-BDD5-082C600BB865}" srcOrd="2" destOrd="0" presId="urn:microsoft.com/office/officeart/2005/8/layout/hList7"/>
    <dgm:cxn modelId="{913A9352-79F8-4956-9D7B-5B340C2A9209}" type="presParOf" srcId="{F4148BF6-E2A6-41FF-A1F1-14EAEAA86731}" destId="{B99AA27A-D0E4-46DA-9B94-B774ECCF8ED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90E27C-7EC0-4CE0-A653-60A19B5B31AA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D28F8851-2B4D-4B9B-9D92-62C866923F4D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55E1A9A6-847E-43B6-A629-A7558BB2BC5D}" type="parTrans" cxnId="{44DA7FA5-0873-4C21-B568-040AEB16D0F2}">
      <dgm:prSet/>
      <dgm:spPr/>
      <dgm:t>
        <a:bodyPr/>
        <a:lstStyle/>
        <a:p>
          <a:endParaRPr lang="zh-TW" altLang="en-US"/>
        </a:p>
      </dgm:t>
    </dgm:pt>
    <dgm:pt modelId="{62230A3E-0D03-41E1-8E1A-FBB685C95868}" type="sibTrans" cxnId="{44DA7FA5-0873-4C21-B568-040AEB16D0F2}">
      <dgm:prSet/>
      <dgm:spPr/>
      <dgm:t>
        <a:bodyPr/>
        <a:lstStyle/>
        <a:p>
          <a:endParaRPr lang="zh-TW" altLang="en-US"/>
        </a:p>
      </dgm:t>
    </dgm:pt>
    <dgm:pt modelId="{6279147D-8CC8-4546-8606-D24ED4165DEF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31AF3D21-482D-44CB-A681-56D5D2DADF07}" type="parTrans" cxnId="{DE0F474A-3263-403F-94BA-B7EFD7B44E05}">
      <dgm:prSet/>
      <dgm:spPr/>
      <dgm:t>
        <a:bodyPr/>
        <a:lstStyle/>
        <a:p>
          <a:endParaRPr lang="zh-TW" altLang="en-US"/>
        </a:p>
      </dgm:t>
    </dgm:pt>
    <dgm:pt modelId="{65F0CF1F-55B9-4402-A0F0-706D661E2946}" type="sibTrans" cxnId="{DE0F474A-3263-403F-94BA-B7EFD7B44E05}">
      <dgm:prSet/>
      <dgm:spPr/>
      <dgm:t>
        <a:bodyPr/>
        <a:lstStyle/>
        <a:p>
          <a:endParaRPr lang="zh-TW" altLang="en-US"/>
        </a:p>
      </dgm:t>
    </dgm:pt>
    <dgm:pt modelId="{291FB815-2D30-4879-A606-E1955504A5C8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7459F531-1F3E-443B-ABEB-A45769C1D238}" type="parTrans" cxnId="{2681BC93-66D2-46A8-A56C-EC712FBF193C}">
      <dgm:prSet/>
      <dgm:spPr/>
      <dgm:t>
        <a:bodyPr/>
        <a:lstStyle/>
        <a:p>
          <a:endParaRPr lang="zh-TW" altLang="en-US"/>
        </a:p>
      </dgm:t>
    </dgm:pt>
    <dgm:pt modelId="{77D88720-A2CD-4D18-B024-82D7BBF83580}" type="sibTrans" cxnId="{2681BC93-66D2-46A8-A56C-EC712FBF193C}">
      <dgm:prSet/>
      <dgm:spPr/>
      <dgm:t>
        <a:bodyPr/>
        <a:lstStyle/>
        <a:p>
          <a:endParaRPr lang="zh-TW" altLang="en-US"/>
        </a:p>
      </dgm:t>
    </dgm:pt>
    <dgm:pt modelId="{CA51E5A7-AD30-42D2-8168-5292518A8B92}">
      <dgm:prSet/>
      <dgm:spPr/>
      <dgm:t>
        <a:bodyPr/>
        <a:lstStyle/>
        <a:p>
          <a:r>
            <a:rPr lang="zh-TW"/>
            <a:t>蝌蚪</a:t>
          </a:r>
        </a:p>
      </dgm:t>
    </dgm:pt>
    <dgm:pt modelId="{E242747E-C358-405E-905C-0E49013B2104}" type="parTrans" cxnId="{BE4E812C-E841-4138-8F75-BCA2346AF954}">
      <dgm:prSet/>
      <dgm:spPr/>
      <dgm:t>
        <a:bodyPr/>
        <a:lstStyle/>
        <a:p>
          <a:endParaRPr lang="zh-TW" altLang="en-US"/>
        </a:p>
      </dgm:t>
    </dgm:pt>
    <dgm:pt modelId="{2D435C3D-8E62-425A-8385-25887DAF1B0F}" type="sibTrans" cxnId="{BE4E812C-E841-4138-8F75-BCA2346AF954}">
      <dgm:prSet/>
      <dgm:spPr/>
      <dgm:t>
        <a:bodyPr/>
        <a:lstStyle/>
        <a:p>
          <a:endParaRPr lang="zh-TW" altLang="en-US"/>
        </a:p>
      </dgm:t>
    </dgm:pt>
    <dgm:pt modelId="{C22308F3-C53D-4BEB-9EA9-6558F870B1FF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20F1ACE7-7209-4E13-8BFC-17A6B103CF00}" type="parTrans" cxnId="{7640EDB4-7D57-453C-82EF-C4928AF7328C}">
      <dgm:prSet/>
      <dgm:spPr/>
      <dgm:t>
        <a:bodyPr/>
        <a:lstStyle/>
        <a:p>
          <a:endParaRPr lang="zh-TW" altLang="en-US"/>
        </a:p>
      </dgm:t>
    </dgm:pt>
    <dgm:pt modelId="{A0178252-28D6-47D3-9ACD-45308534DAB6}" type="sibTrans" cxnId="{7640EDB4-7D57-453C-82EF-C4928AF7328C}">
      <dgm:prSet/>
      <dgm:spPr/>
      <dgm:t>
        <a:bodyPr/>
        <a:lstStyle/>
        <a:p>
          <a:endParaRPr lang="zh-TW" altLang="en-US"/>
        </a:p>
      </dgm:t>
    </dgm:pt>
    <dgm:pt modelId="{C5F12527-6361-4C2E-9E41-3A7EC8F653F5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BD0F9443-27A0-45E5-AE26-DEABA5F59F19}" type="parTrans" cxnId="{3AB96D92-9DA3-4FAC-9967-14C0CEF5289B}">
      <dgm:prSet/>
      <dgm:spPr/>
      <dgm:t>
        <a:bodyPr/>
        <a:lstStyle/>
        <a:p>
          <a:endParaRPr lang="zh-TW" altLang="en-US"/>
        </a:p>
      </dgm:t>
    </dgm:pt>
    <dgm:pt modelId="{0F80CBBE-6A89-47FF-8DE9-BF8B0651C32E}" type="sibTrans" cxnId="{3AB96D92-9DA3-4FAC-9967-14C0CEF5289B}">
      <dgm:prSet/>
      <dgm:spPr/>
      <dgm:t>
        <a:bodyPr/>
        <a:lstStyle/>
        <a:p>
          <a:endParaRPr lang="zh-TW" altLang="en-US"/>
        </a:p>
      </dgm:t>
    </dgm:pt>
    <dgm:pt modelId="{802BFCFD-2169-4D72-94DB-BBD3FD9B0187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1CE04FEA-382B-45EC-9745-71BF3DDBB128}" type="parTrans" cxnId="{329A06D8-22B3-4278-9FB4-5C5776FCDCCF}">
      <dgm:prSet/>
      <dgm:spPr/>
      <dgm:t>
        <a:bodyPr/>
        <a:lstStyle/>
        <a:p>
          <a:endParaRPr lang="zh-TW" altLang="en-US"/>
        </a:p>
      </dgm:t>
    </dgm:pt>
    <dgm:pt modelId="{0260CAFE-E2E8-4715-80CA-204D46FBF5EF}" type="sibTrans" cxnId="{329A06D8-22B3-4278-9FB4-5C5776FCDCCF}">
      <dgm:prSet/>
      <dgm:spPr/>
      <dgm:t>
        <a:bodyPr/>
        <a:lstStyle/>
        <a:p>
          <a:endParaRPr lang="zh-TW" altLang="en-US"/>
        </a:p>
      </dgm:t>
    </dgm:pt>
    <dgm:pt modelId="{D8459F8B-BFD6-4BBE-A76D-292DA067ECEC}">
      <dgm:prSet/>
      <dgm:spPr/>
      <dgm:t>
        <a:bodyPr/>
        <a:lstStyle/>
        <a:p>
          <a:r>
            <a:rPr lang="zh-TW"/>
            <a:t>長腳</a:t>
          </a:r>
        </a:p>
      </dgm:t>
    </dgm:pt>
    <dgm:pt modelId="{0D02BBC6-E7DC-4D89-BBA9-8AD43A14D0C9}" type="parTrans" cxnId="{80E976B4-36C4-4527-BA63-6E5CCDD43B8F}">
      <dgm:prSet/>
      <dgm:spPr/>
      <dgm:t>
        <a:bodyPr/>
        <a:lstStyle/>
        <a:p>
          <a:endParaRPr lang="zh-TW" altLang="en-US"/>
        </a:p>
      </dgm:t>
    </dgm:pt>
    <dgm:pt modelId="{88F8A24A-ABB9-4F28-8790-75035DC841E3}" type="sibTrans" cxnId="{80E976B4-36C4-4527-BA63-6E5CCDD43B8F}">
      <dgm:prSet/>
      <dgm:spPr/>
      <dgm:t>
        <a:bodyPr/>
        <a:lstStyle/>
        <a:p>
          <a:endParaRPr lang="zh-TW" altLang="en-US"/>
        </a:p>
      </dgm:t>
    </dgm:pt>
    <dgm:pt modelId="{3DC946AE-1F48-4864-98C7-1BA97F96A175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166A350D-4CB0-443E-B8EC-7DB8411FB658}" type="parTrans" cxnId="{BB8DFA02-2E33-4850-B71E-9B1C4A062DD4}">
      <dgm:prSet/>
      <dgm:spPr/>
      <dgm:t>
        <a:bodyPr/>
        <a:lstStyle/>
        <a:p>
          <a:endParaRPr lang="zh-TW" altLang="en-US"/>
        </a:p>
      </dgm:t>
    </dgm:pt>
    <dgm:pt modelId="{0CCBA583-A1FE-409D-AC04-48D37416B1EC}" type="sibTrans" cxnId="{BB8DFA02-2E33-4850-B71E-9B1C4A062DD4}">
      <dgm:prSet/>
      <dgm:spPr/>
      <dgm:t>
        <a:bodyPr/>
        <a:lstStyle/>
        <a:p>
          <a:endParaRPr lang="zh-TW" altLang="en-US"/>
        </a:p>
      </dgm:t>
    </dgm:pt>
    <dgm:pt modelId="{C3F996ED-9B32-45FE-AF89-B3EBF6EE2439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B781183C-04F1-4D76-ABA4-DC9533B10869}" type="parTrans" cxnId="{96FC98C3-972C-46AD-A8F5-0306315CDF86}">
      <dgm:prSet/>
      <dgm:spPr/>
      <dgm:t>
        <a:bodyPr/>
        <a:lstStyle/>
        <a:p>
          <a:endParaRPr lang="zh-TW" altLang="en-US"/>
        </a:p>
      </dgm:t>
    </dgm:pt>
    <dgm:pt modelId="{449333A9-FC42-4E2B-B49A-3B62C7C82417}" type="sibTrans" cxnId="{96FC98C3-972C-46AD-A8F5-0306315CDF86}">
      <dgm:prSet/>
      <dgm:spPr/>
      <dgm:t>
        <a:bodyPr/>
        <a:lstStyle/>
        <a:p>
          <a:endParaRPr lang="zh-TW" altLang="en-US"/>
        </a:p>
      </dgm:t>
    </dgm:pt>
    <dgm:pt modelId="{7C45BA45-1E29-42E2-9C9E-8EC8013DC596}">
      <dgm:prSet/>
      <dgm:spPr/>
      <dgm:t>
        <a:bodyPr/>
        <a:lstStyle/>
        <a:p>
          <a:r>
            <a:rPr lang="zh-TW"/>
            <a:t>青蛙</a:t>
          </a:r>
        </a:p>
      </dgm:t>
    </dgm:pt>
    <dgm:pt modelId="{0B722EA0-FF80-499E-9BA3-D0BC63458875}" type="parTrans" cxnId="{3E8A8682-5C01-4EC2-AD63-07D37CA6B4E2}">
      <dgm:prSet/>
      <dgm:spPr/>
      <dgm:t>
        <a:bodyPr/>
        <a:lstStyle/>
        <a:p>
          <a:endParaRPr lang="zh-TW" altLang="en-US"/>
        </a:p>
      </dgm:t>
    </dgm:pt>
    <dgm:pt modelId="{64376E14-63DB-4626-AE94-E5143E58D9D9}" type="sibTrans" cxnId="{3E8A8682-5C01-4EC2-AD63-07D37CA6B4E2}">
      <dgm:prSet/>
      <dgm:spPr/>
      <dgm:t>
        <a:bodyPr/>
        <a:lstStyle/>
        <a:p>
          <a:endParaRPr lang="zh-TW" altLang="en-US"/>
        </a:p>
      </dgm:t>
    </dgm:pt>
    <dgm:pt modelId="{3D2AC62F-8723-4DD1-AAE0-F8C5FAF3295A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FBED6897-8B71-4FBD-A82E-136531D29A62}" type="parTrans" cxnId="{E6AEB4D5-E500-4B92-A1F5-22EC960418F2}">
      <dgm:prSet/>
      <dgm:spPr/>
      <dgm:t>
        <a:bodyPr/>
        <a:lstStyle/>
        <a:p>
          <a:endParaRPr lang="zh-TW" altLang="en-US"/>
        </a:p>
      </dgm:t>
    </dgm:pt>
    <dgm:pt modelId="{170A485B-023E-4F32-A3E8-1864DB9B969E}" type="sibTrans" cxnId="{E6AEB4D5-E500-4B92-A1F5-22EC960418F2}">
      <dgm:prSet/>
      <dgm:spPr/>
      <dgm:t>
        <a:bodyPr/>
        <a:lstStyle/>
        <a:p>
          <a:endParaRPr lang="zh-TW" altLang="en-US"/>
        </a:p>
      </dgm:t>
    </dgm:pt>
    <dgm:pt modelId="{1DA32803-0F17-4D15-9DE5-A0B9499B2E31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47914113-9321-4C83-89E1-685F714A14C3}" type="parTrans" cxnId="{7D4A5D08-5AC4-42DC-AF97-3CAE226DC98C}">
      <dgm:prSet/>
      <dgm:spPr/>
      <dgm:t>
        <a:bodyPr/>
        <a:lstStyle/>
        <a:p>
          <a:endParaRPr lang="zh-TW" altLang="en-US"/>
        </a:p>
      </dgm:t>
    </dgm:pt>
    <dgm:pt modelId="{A2325436-E599-41A8-9F59-A55729C6ABE4}" type="sibTrans" cxnId="{7D4A5D08-5AC4-42DC-AF97-3CAE226DC98C}">
      <dgm:prSet/>
      <dgm:spPr/>
      <dgm:t>
        <a:bodyPr/>
        <a:lstStyle/>
        <a:p>
          <a:endParaRPr lang="zh-TW" altLang="en-US"/>
        </a:p>
      </dgm:t>
    </dgm:pt>
    <dgm:pt modelId="{F9DBF947-0431-41AD-A45B-63C8E1BEDFE3}">
      <dgm:prSet/>
      <dgm:spPr/>
      <dgm:t>
        <a:bodyPr/>
        <a:lstStyle/>
        <a:p>
          <a:endParaRPr lang="zh-TW" altLang="en-US" sz="2100"/>
        </a:p>
      </dgm:t>
    </dgm:pt>
    <dgm:pt modelId="{F5EB33CA-06FE-40B3-857E-BDCD06CD46B2}" type="parTrans" cxnId="{AD495297-E45D-4D67-8387-932F39C0052E}">
      <dgm:prSet/>
      <dgm:spPr/>
      <dgm:t>
        <a:bodyPr/>
        <a:lstStyle/>
        <a:p>
          <a:endParaRPr lang="zh-TW" altLang="en-US"/>
        </a:p>
      </dgm:t>
    </dgm:pt>
    <dgm:pt modelId="{8C5B8B97-AD6D-4889-B3B5-5AD9F465D9B1}" type="sibTrans" cxnId="{AD495297-E45D-4D67-8387-932F39C0052E}">
      <dgm:prSet/>
      <dgm:spPr/>
      <dgm:t>
        <a:bodyPr/>
        <a:lstStyle/>
        <a:p>
          <a:endParaRPr lang="zh-TW" altLang="en-US"/>
        </a:p>
      </dgm:t>
    </dgm:pt>
    <dgm:pt modelId="{19D514F5-83EE-4B39-9B3D-A1BB5AA87774}" type="pres">
      <dgm:prSet presAssocID="{4F90E27C-7EC0-4CE0-A653-60A19B5B31A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99B2C07-C42C-4230-8515-36E03596A087}" type="pres">
      <dgm:prSet presAssocID="{D28F8851-2B4D-4B9B-9D92-62C866923F4D}" presName="composite" presStyleCnt="0"/>
      <dgm:spPr/>
      <dgm:t>
        <a:bodyPr/>
        <a:lstStyle/>
        <a:p>
          <a:endParaRPr lang="zh-TW" altLang="en-US"/>
        </a:p>
      </dgm:t>
    </dgm:pt>
    <dgm:pt modelId="{776EF852-C04E-4110-AA48-7EA9B6AE78B7}" type="pres">
      <dgm:prSet presAssocID="{D28F8851-2B4D-4B9B-9D92-62C866923F4D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E9E065-6CEE-4753-B048-228747A07483}" type="pres">
      <dgm:prSet presAssocID="{D28F8851-2B4D-4B9B-9D92-62C866923F4D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2EDC29-B06A-4645-A28B-2D110DF93876}" type="pres">
      <dgm:prSet presAssocID="{62230A3E-0D03-41E1-8E1A-FBB685C95868}" presName="space" presStyleCnt="0"/>
      <dgm:spPr/>
      <dgm:t>
        <a:bodyPr/>
        <a:lstStyle/>
        <a:p>
          <a:endParaRPr lang="zh-TW" altLang="en-US"/>
        </a:p>
      </dgm:t>
    </dgm:pt>
    <dgm:pt modelId="{1C136760-540D-4CB3-8CCE-E8EF567DEBC6}" type="pres">
      <dgm:prSet presAssocID="{CA51E5A7-AD30-42D2-8168-5292518A8B92}" presName="composite" presStyleCnt="0"/>
      <dgm:spPr/>
      <dgm:t>
        <a:bodyPr/>
        <a:lstStyle/>
        <a:p>
          <a:endParaRPr lang="zh-TW" altLang="en-US"/>
        </a:p>
      </dgm:t>
    </dgm:pt>
    <dgm:pt modelId="{3233486D-9B99-4F0D-AE31-5DCF32F971EE}" type="pres">
      <dgm:prSet presAssocID="{CA51E5A7-AD30-42D2-8168-5292518A8B92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84441C-F35B-4B5B-9FC4-FEFD8E2D9C0C}" type="pres">
      <dgm:prSet presAssocID="{CA51E5A7-AD30-42D2-8168-5292518A8B92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4AC986A-9E43-4C7D-80BB-8AFD1F2F3354}" type="pres">
      <dgm:prSet presAssocID="{2D435C3D-8E62-425A-8385-25887DAF1B0F}" presName="space" presStyleCnt="0"/>
      <dgm:spPr/>
      <dgm:t>
        <a:bodyPr/>
        <a:lstStyle/>
        <a:p>
          <a:endParaRPr lang="zh-TW" altLang="en-US"/>
        </a:p>
      </dgm:t>
    </dgm:pt>
    <dgm:pt modelId="{B9B8BDED-E9C1-473D-85CF-57FF8D53A147}" type="pres">
      <dgm:prSet presAssocID="{D8459F8B-BFD6-4BBE-A76D-292DA067ECEC}" presName="composite" presStyleCnt="0"/>
      <dgm:spPr/>
      <dgm:t>
        <a:bodyPr/>
        <a:lstStyle/>
        <a:p>
          <a:endParaRPr lang="zh-TW" altLang="en-US"/>
        </a:p>
      </dgm:t>
    </dgm:pt>
    <dgm:pt modelId="{7488D93C-286B-4B36-8C9D-BBC2C9B98925}" type="pres">
      <dgm:prSet presAssocID="{D8459F8B-BFD6-4BBE-A76D-292DA067ECE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94DD3A1-E7C7-4E98-9E31-09DF258ACC35}" type="pres">
      <dgm:prSet presAssocID="{D8459F8B-BFD6-4BBE-A76D-292DA067ECEC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E7054DB-7D07-4FAF-BD78-354B73ED5E0C}" type="pres">
      <dgm:prSet presAssocID="{88F8A24A-ABB9-4F28-8790-75035DC841E3}" presName="space" presStyleCnt="0"/>
      <dgm:spPr/>
      <dgm:t>
        <a:bodyPr/>
        <a:lstStyle/>
        <a:p>
          <a:endParaRPr lang="zh-TW" altLang="en-US"/>
        </a:p>
      </dgm:t>
    </dgm:pt>
    <dgm:pt modelId="{AA23470F-1392-420A-AB76-8D8E05762731}" type="pres">
      <dgm:prSet presAssocID="{7C45BA45-1E29-42E2-9C9E-8EC8013DC596}" presName="composite" presStyleCnt="0"/>
      <dgm:spPr/>
      <dgm:t>
        <a:bodyPr/>
        <a:lstStyle/>
        <a:p>
          <a:endParaRPr lang="zh-TW" altLang="en-US"/>
        </a:p>
      </dgm:t>
    </dgm:pt>
    <dgm:pt modelId="{AC44F463-B4E8-4061-9627-0D420055EEFE}" type="pres">
      <dgm:prSet presAssocID="{7C45BA45-1E29-42E2-9C9E-8EC8013DC596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7D7B87-5D33-4A6F-829D-6E56D36207C0}" type="pres">
      <dgm:prSet presAssocID="{7C45BA45-1E29-42E2-9C9E-8EC8013DC596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593FA01-65ED-4864-A23C-6D2C43EACA3B}" type="presOf" srcId="{D28F8851-2B4D-4B9B-9D92-62C866923F4D}" destId="{776EF852-C04E-4110-AA48-7EA9B6AE78B7}" srcOrd="0" destOrd="0" presId="urn:microsoft.com/office/officeart/2005/8/layout/hList1"/>
    <dgm:cxn modelId="{44DA7FA5-0873-4C21-B568-040AEB16D0F2}" srcId="{4F90E27C-7EC0-4CE0-A653-60A19B5B31AA}" destId="{D28F8851-2B4D-4B9B-9D92-62C866923F4D}" srcOrd="0" destOrd="0" parTransId="{55E1A9A6-847E-43B6-A629-A7558BB2BC5D}" sibTransId="{62230A3E-0D03-41E1-8E1A-FBB685C95868}"/>
    <dgm:cxn modelId="{DE0F474A-3263-403F-94BA-B7EFD7B44E05}" srcId="{D28F8851-2B4D-4B9B-9D92-62C866923F4D}" destId="{6279147D-8CC8-4546-8606-D24ED4165DEF}" srcOrd="0" destOrd="0" parTransId="{31AF3D21-482D-44CB-A681-56D5D2DADF07}" sibTransId="{65F0CF1F-55B9-4402-A0F0-706D661E2946}"/>
    <dgm:cxn modelId="{329A06D8-22B3-4278-9FB4-5C5776FCDCCF}" srcId="{CA51E5A7-AD30-42D2-8168-5292518A8B92}" destId="{802BFCFD-2169-4D72-94DB-BBD3FD9B0187}" srcOrd="2" destOrd="0" parTransId="{1CE04FEA-382B-45EC-9745-71BF3DDBB128}" sibTransId="{0260CAFE-E2E8-4715-80CA-204D46FBF5EF}"/>
    <dgm:cxn modelId="{17FA43E4-2146-4F2C-902C-A5F65267B26E}" type="presOf" srcId="{D8459F8B-BFD6-4BBE-A76D-292DA067ECEC}" destId="{7488D93C-286B-4B36-8C9D-BBC2C9B98925}" srcOrd="0" destOrd="0" presId="urn:microsoft.com/office/officeart/2005/8/layout/hList1"/>
    <dgm:cxn modelId="{BB8DFA02-2E33-4850-B71E-9B1C4A062DD4}" srcId="{D8459F8B-BFD6-4BBE-A76D-292DA067ECEC}" destId="{3DC946AE-1F48-4864-98C7-1BA97F96A175}" srcOrd="0" destOrd="0" parTransId="{166A350D-4CB0-443E-B8EC-7DB8411FB658}" sibTransId="{0CCBA583-A1FE-409D-AC04-48D37416B1EC}"/>
    <dgm:cxn modelId="{7640EDB4-7D57-453C-82EF-C4928AF7328C}" srcId="{CA51E5A7-AD30-42D2-8168-5292518A8B92}" destId="{C22308F3-C53D-4BEB-9EA9-6558F870B1FF}" srcOrd="0" destOrd="0" parTransId="{20F1ACE7-7209-4E13-8BFC-17A6B103CF00}" sibTransId="{A0178252-28D6-47D3-9ACD-45308534DAB6}"/>
    <dgm:cxn modelId="{AD495297-E45D-4D67-8387-932F39C0052E}" srcId="{7C45BA45-1E29-42E2-9C9E-8EC8013DC596}" destId="{F9DBF947-0431-41AD-A45B-63C8E1BEDFE3}" srcOrd="2" destOrd="0" parTransId="{F5EB33CA-06FE-40B3-857E-BDCD06CD46B2}" sibTransId="{8C5B8B97-AD6D-4889-B3B5-5AD9F465D9B1}"/>
    <dgm:cxn modelId="{BE4E812C-E841-4138-8F75-BCA2346AF954}" srcId="{4F90E27C-7EC0-4CE0-A653-60A19B5B31AA}" destId="{CA51E5A7-AD30-42D2-8168-5292518A8B92}" srcOrd="1" destOrd="0" parTransId="{E242747E-C358-405E-905C-0E49013B2104}" sibTransId="{2D435C3D-8E62-425A-8385-25887DAF1B0F}"/>
    <dgm:cxn modelId="{E6AEB4D5-E500-4B92-A1F5-22EC960418F2}" srcId="{7C45BA45-1E29-42E2-9C9E-8EC8013DC596}" destId="{3D2AC62F-8723-4DD1-AAE0-F8C5FAF3295A}" srcOrd="0" destOrd="0" parTransId="{FBED6897-8B71-4FBD-A82E-136531D29A62}" sibTransId="{170A485B-023E-4F32-A3E8-1864DB9B969E}"/>
    <dgm:cxn modelId="{3AB96D92-9DA3-4FAC-9967-14C0CEF5289B}" srcId="{CA51E5A7-AD30-42D2-8168-5292518A8B92}" destId="{C5F12527-6361-4C2E-9E41-3A7EC8F653F5}" srcOrd="1" destOrd="0" parTransId="{BD0F9443-27A0-45E5-AE26-DEABA5F59F19}" sibTransId="{0F80CBBE-6A89-47FF-8DE9-BF8B0651C32E}"/>
    <dgm:cxn modelId="{2B1D3465-485F-4832-8008-9CDE39D9CCF3}" type="presOf" srcId="{4F90E27C-7EC0-4CE0-A653-60A19B5B31AA}" destId="{19D514F5-83EE-4B39-9B3D-A1BB5AA87774}" srcOrd="0" destOrd="0" presId="urn:microsoft.com/office/officeart/2005/8/layout/hList1"/>
    <dgm:cxn modelId="{6F133E5C-43FF-4044-AE10-B495BD68AAF3}" type="presOf" srcId="{3D2AC62F-8723-4DD1-AAE0-F8C5FAF3295A}" destId="{627D7B87-5D33-4A6F-829D-6E56D36207C0}" srcOrd="0" destOrd="0" presId="urn:microsoft.com/office/officeart/2005/8/layout/hList1"/>
    <dgm:cxn modelId="{80E976B4-36C4-4527-BA63-6E5CCDD43B8F}" srcId="{4F90E27C-7EC0-4CE0-A653-60A19B5B31AA}" destId="{D8459F8B-BFD6-4BBE-A76D-292DA067ECEC}" srcOrd="2" destOrd="0" parTransId="{0D02BBC6-E7DC-4D89-BBA9-8AD43A14D0C9}" sibTransId="{88F8A24A-ABB9-4F28-8790-75035DC841E3}"/>
    <dgm:cxn modelId="{2681BC93-66D2-46A8-A56C-EC712FBF193C}" srcId="{D28F8851-2B4D-4B9B-9D92-62C866923F4D}" destId="{291FB815-2D30-4879-A606-E1955504A5C8}" srcOrd="1" destOrd="0" parTransId="{7459F531-1F3E-443B-ABEB-A45769C1D238}" sibTransId="{77D88720-A2CD-4D18-B024-82D7BBF83580}"/>
    <dgm:cxn modelId="{24ECCB4E-63D3-4548-8C2F-380622CF974F}" type="presOf" srcId="{C22308F3-C53D-4BEB-9EA9-6558F870B1FF}" destId="{4984441C-F35B-4B5B-9FC4-FEFD8E2D9C0C}" srcOrd="0" destOrd="0" presId="urn:microsoft.com/office/officeart/2005/8/layout/hList1"/>
    <dgm:cxn modelId="{3E8A8682-5C01-4EC2-AD63-07D37CA6B4E2}" srcId="{4F90E27C-7EC0-4CE0-A653-60A19B5B31AA}" destId="{7C45BA45-1E29-42E2-9C9E-8EC8013DC596}" srcOrd="3" destOrd="0" parTransId="{0B722EA0-FF80-499E-9BA3-D0BC63458875}" sibTransId="{64376E14-63DB-4626-AE94-E5143E58D9D9}"/>
    <dgm:cxn modelId="{148B69BD-7A64-4012-9388-BEDF4A922FBB}" type="presOf" srcId="{1DA32803-0F17-4D15-9DE5-A0B9499B2E31}" destId="{627D7B87-5D33-4A6F-829D-6E56D36207C0}" srcOrd="0" destOrd="1" presId="urn:microsoft.com/office/officeart/2005/8/layout/hList1"/>
    <dgm:cxn modelId="{A8E1F20F-5029-4348-9A20-53D3DEEE476A}" type="presOf" srcId="{3DC946AE-1F48-4864-98C7-1BA97F96A175}" destId="{694DD3A1-E7C7-4E98-9E31-09DF258ACC35}" srcOrd="0" destOrd="0" presId="urn:microsoft.com/office/officeart/2005/8/layout/hList1"/>
    <dgm:cxn modelId="{D2436783-06DC-4515-B8AE-BF12E6826E00}" type="presOf" srcId="{C3F996ED-9B32-45FE-AF89-B3EBF6EE2439}" destId="{694DD3A1-E7C7-4E98-9E31-09DF258ACC35}" srcOrd="0" destOrd="1" presId="urn:microsoft.com/office/officeart/2005/8/layout/hList1"/>
    <dgm:cxn modelId="{7D4A5D08-5AC4-42DC-AF97-3CAE226DC98C}" srcId="{7C45BA45-1E29-42E2-9C9E-8EC8013DC596}" destId="{1DA32803-0F17-4D15-9DE5-A0B9499B2E31}" srcOrd="1" destOrd="0" parTransId="{47914113-9321-4C83-89E1-685F714A14C3}" sibTransId="{A2325436-E599-41A8-9F59-A55729C6ABE4}"/>
    <dgm:cxn modelId="{CEF6F7F4-29C4-4F89-829A-BC32F971711B}" type="presOf" srcId="{291FB815-2D30-4879-A606-E1955504A5C8}" destId="{03E9E065-6CEE-4753-B048-228747A07483}" srcOrd="0" destOrd="1" presId="urn:microsoft.com/office/officeart/2005/8/layout/hList1"/>
    <dgm:cxn modelId="{43C41665-1448-469E-B4A0-E94B3CAF737F}" type="presOf" srcId="{6279147D-8CC8-4546-8606-D24ED4165DEF}" destId="{03E9E065-6CEE-4753-B048-228747A07483}" srcOrd="0" destOrd="0" presId="urn:microsoft.com/office/officeart/2005/8/layout/hList1"/>
    <dgm:cxn modelId="{05C4FBAB-9538-487A-89DF-D2E3BD3AF2D0}" type="presOf" srcId="{CA51E5A7-AD30-42D2-8168-5292518A8B92}" destId="{3233486D-9B99-4F0D-AE31-5DCF32F971EE}" srcOrd="0" destOrd="0" presId="urn:microsoft.com/office/officeart/2005/8/layout/hList1"/>
    <dgm:cxn modelId="{64B3A4E4-608C-450D-9D24-75731FE6C947}" type="presOf" srcId="{F9DBF947-0431-41AD-A45B-63C8E1BEDFE3}" destId="{627D7B87-5D33-4A6F-829D-6E56D36207C0}" srcOrd="0" destOrd="2" presId="urn:microsoft.com/office/officeart/2005/8/layout/hList1"/>
    <dgm:cxn modelId="{C43E3D98-37C8-4E24-9D02-A1EFCF10D599}" type="presOf" srcId="{802BFCFD-2169-4D72-94DB-BBD3FD9B0187}" destId="{4984441C-F35B-4B5B-9FC4-FEFD8E2D9C0C}" srcOrd="0" destOrd="2" presId="urn:microsoft.com/office/officeart/2005/8/layout/hList1"/>
    <dgm:cxn modelId="{FFF8330E-C891-4A46-B833-6EDE0535D0C3}" type="presOf" srcId="{7C45BA45-1E29-42E2-9C9E-8EC8013DC596}" destId="{AC44F463-B4E8-4061-9627-0D420055EEFE}" srcOrd="0" destOrd="0" presId="urn:microsoft.com/office/officeart/2005/8/layout/hList1"/>
    <dgm:cxn modelId="{96FC98C3-972C-46AD-A8F5-0306315CDF86}" srcId="{D8459F8B-BFD6-4BBE-A76D-292DA067ECEC}" destId="{C3F996ED-9B32-45FE-AF89-B3EBF6EE2439}" srcOrd="1" destOrd="0" parTransId="{B781183C-04F1-4D76-ABA4-DC9533B10869}" sibTransId="{449333A9-FC42-4E2B-B49A-3B62C7C82417}"/>
    <dgm:cxn modelId="{9DDB6CDA-38C5-4173-92CC-9F268A467D4B}" type="presOf" srcId="{C5F12527-6361-4C2E-9E41-3A7EC8F653F5}" destId="{4984441C-F35B-4B5B-9FC4-FEFD8E2D9C0C}" srcOrd="0" destOrd="1" presId="urn:microsoft.com/office/officeart/2005/8/layout/hList1"/>
    <dgm:cxn modelId="{F05B66C3-64D8-42E6-9E92-D2E3FBFC710A}" type="presParOf" srcId="{19D514F5-83EE-4B39-9B3D-A1BB5AA87774}" destId="{899B2C07-C42C-4230-8515-36E03596A087}" srcOrd="0" destOrd="0" presId="urn:microsoft.com/office/officeart/2005/8/layout/hList1"/>
    <dgm:cxn modelId="{26B755CF-2A76-4248-B97E-1233DDEED094}" type="presParOf" srcId="{899B2C07-C42C-4230-8515-36E03596A087}" destId="{776EF852-C04E-4110-AA48-7EA9B6AE78B7}" srcOrd="0" destOrd="0" presId="urn:microsoft.com/office/officeart/2005/8/layout/hList1"/>
    <dgm:cxn modelId="{9EB01666-E156-4559-B281-E9E9C6E8A425}" type="presParOf" srcId="{899B2C07-C42C-4230-8515-36E03596A087}" destId="{03E9E065-6CEE-4753-B048-228747A07483}" srcOrd="1" destOrd="0" presId="urn:microsoft.com/office/officeart/2005/8/layout/hList1"/>
    <dgm:cxn modelId="{39450FF8-9B9C-40F4-AA9A-3DDF91F698B4}" type="presParOf" srcId="{19D514F5-83EE-4B39-9B3D-A1BB5AA87774}" destId="{EE2EDC29-B06A-4645-A28B-2D110DF93876}" srcOrd="1" destOrd="0" presId="urn:microsoft.com/office/officeart/2005/8/layout/hList1"/>
    <dgm:cxn modelId="{614F2CA6-4310-4FC6-9493-00354D6788A3}" type="presParOf" srcId="{19D514F5-83EE-4B39-9B3D-A1BB5AA87774}" destId="{1C136760-540D-4CB3-8CCE-E8EF567DEBC6}" srcOrd="2" destOrd="0" presId="urn:microsoft.com/office/officeart/2005/8/layout/hList1"/>
    <dgm:cxn modelId="{B282D445-3A98-428B-B10F-AA177E9906E6}" type="presParOf" srcId="{1C136760-540D-4CB3-8CCE-E8EF567DEBC6}" destId="{3233486D-9B99-4F0D-AE31-5DCF32F971EE}" srcOrd="0" destOrd="0" presId="urn:microsoft.com/office/officeart/2005/8/layout/hList1"/>
    <dgm:cxn modelId="{9A81149F-5E83-4EFC-BC32-4B86F9B29F02}" type="presParOf" srcId="{1C136760-540D-4CB3-8CCE-E8EF567DEBC6}" destId="{4984441C-F35B-4B5B-9FC4-FEFD8E2D9C0C}" srcOrd="1" destOrd="0" presId="urn:microsoft.com/office/officeart/2005/8/layout/hList1"/>
    <dgm:cxn modelId="{A20BAC12-25F4-4FE5-8C87-0DFC144E644F}" type="presParOf" srcId="{19D514F5-83EE-4B39-9B3D-A1BB5AA87774}" destId="{E4AC986A-9E43-4C7D-80BB-8AFD1F2F3354}" srcOrd="3" destOrd="0" presId="urn:microsoft.com/office/officeart/2005/8/layout/hList1"/>
    <dgm:cxn modelId="{BF1C4D6C-51E7-4C95-A8B9-7FDF01A5C8D6}" type="presParOf" srcId="{19D514F5-83EE-4B39-9B3D-A1BB5AA87774}" destId="{B9B8BDED-E9C1-473D-85CF-57FF8D53A147}" srcOrd="4" destOrd="0" presId="urn:microsoft.com/office/officeart/2005/8/layout/hList1"/>
    <dgm:cxn modelId="{2FF54AEA-F261-4AC5-B12A-0B676F183DA1}" type="presParOf" srcId="{B9B8BDED-E9C1-473D-85CF-57FF8D53A147}" destId="{7488D93C-286B-4B36-8C9D-BBC2C9B98925}" srcOrd="0" destOrd="0" presId="urn:microsoft.com/office/officeart/2005/8/layout/hList1"/>
    <dgm:cxn modelId="{4A09CD25-ED21-462F-B2CE-597C4B5DF532}" type="presParOf" srcId="{B9B8BDED-E9C1-473D-85CF-57FF8D53A147}" destId="{694DD3A1-E7C7-4E98-9E31-09DF258ACC35}" srcOrd="1" destOrd="0" presId="urn:microsoft.com/office/officeart/2005/8/layout/hList1"/>
    <dgm:cxn modelId="{BBC70C83-EB8A-46FD-9F01-71586C535084}" type="presParOf" srcId="{19D514F5-83EE-4B39-9B3D-A1BB5AA87774}" destId="{AE7054DB-7D07-4FAF-BD78-354B73ED5E0C}" srcOrd="5" destOrd="0" presId="urn:microsoft.com/office/officeart/2005/8/layout/hList1"/>
    <dgm:cxn modelId="{873CC24B-F559-44A6-9C47-6A305DE97295}" type="presParOf" srcId="{19D514F5-83EE-4B39-9B3D-A1BB5AA87774}" destId="{AA23470F-1392-420A-AB76-8D8E05762731}" srcOrd="6" destOrd="0" presId="urn:microsoft.com/office/officeart/2005/8/layout/hList1"/>
    <dgm:cxn modelId="{C20F83F2-8CBB-4F4A-8B96-6884C32A362E}" type="presParOf" srcId="{AA23470F-1392-420A-AB76-8D8E05762731}" destId="{AC44F463-B4E8-4061-9627-0D420055EEFE}" srcOrd="0" destOrd="0" presId="urn:microsoft.com/office/officeart/2005/8/layout/hList1"/>
    <dgm:cxn modelId="{D126EB2A-80F9-41CD-B398-AE70740A71DE}" type="presParOf" srcId="{AA23470F-1392-420A-AB76-8D8E05762731}" destId="{627D7B87-5D33-4A6F-829D-6E56D36207C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28916-A9FE-4642-A66A-FA0164AC9CC1}">
      <dsp:nvSpPr>
        <dsp:cNvPr id="0" name=""/>
        <dsp:cNvSpPr/>
      </dsp:nvSpPr>
      <dsp:spPr>
        <a:xfrm>
          <a:off x="20486" y="0"/>
          <a:ext cx="1503736" cy="3857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0486" y="1543050"/>
        <a:ext cx="1503736" cy="1543050"/>
      </dsp:txXfrm>
    </dsp:sp>
    <dsp:sp modelId="{E49F84B0-F147-4284-8BA7-5331015AD66C}">
      <dsp:nvSpPr>
        <dsp:cNvPr id="0" name=""/>
        <dsp:cNvSpPr/>
      </dsp:nvSpPr>
      <dsp:spPr>
        <a:xfrm>
          <a:off x="111008" y="231457"/>
          <a:ext cx="1284589" cy="128458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E5C302-E668-414F-AF84-4E05D400D90F}">
      <dsp:nvSpPr>
        <dsp:cNvPr id="0" name=""/>
        <dsp:cNvSpPr/>
      </dsp:nvSpPr>
      <dsp:spPr>
        <a:xfrm>
          <a:off x="1550282" y="0"/>
          <a:ext cx="1503736" cy="38576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50282" y="1543050"/>
        <a:ext cx="1503736" cy="1543050"/>
      </dsp:txXfrm>
    </dsp:sp>
    <dsp:sp modelId="{3F4BDB39-F433-46B7-8B46-961436F7113D}">
      <dsp:nvSpPr>
        <dsp:cNvPr id="0" name=""/>
        <dsp:cNvSpPr/>
      </dsp:nvSpPr>
      <dsp:spPr>
        <a:xfrm>
          <a:off x="1659856" y="231457"/>
          <a:ext cx="1284589" cy="128458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A631AB-FA33-41E7-BB20-8D047E231840}">
      <dsp:nvSpPr>
        <dsp:cNvPr id="0" name=""/>
        <dsp:cNvSpPr/>
      </dsp:nvSpPr>
      <dsp:spPr>
        <a:xfrm>
          <a:off x="3099131" y="0"/>
          <a:ext cx="1503736" cy="38576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99131" y="1543050"/>
        <a:ext cx="1503736" cy="1543050"/>
      </dsp:txXfrm>
    </dsp:sp>
    <dsp:sp modelId="{20FD63B4-46C7-4E8F-A97C-9BDD4907F936}">
      <dsp:nvSpPr>
        <dsp:cNvPr id="0" name=""/>
        <dsp:cNvSpPr/>
      </dsp:nvSpPr>
      <dsp:spPr>
        <a:xfrm>
          <a:off x="3208704" y="231457"/>
          <a:ext cx="1284589" cy="128458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A4D6B2-D095-4361-89F3-CA370BB82C6C}">
      <dsp:nvSpPr>
        <dsp:cNvPr id="0" name=""/>
        <dsp:cNvSpPr/>
      </dsp:nvSpPr>
      <dsp:spPr>
        <a:xfrm>
          <a:off x="4647979" y="0"/>
          <a:ext cx="1503736" cy="385762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100" kern="1200"/>
        </a:p>
      </dsp:txBody>
      <dsp:txXfrm>
        <a:off x="4647979" y="1543050"/>
        <a:ext cx="1503736" cy="1543050"/>
      </dsp:txXfrm>
    </dsp:sp>
    <dsp:sp modelId="{B99AA27A-D0E4-46DA-9B94-B774ECCF8ED2}">
      <dsp:nvSpPr>
        <dsp:cNvPr id="0" name=""/>
        <dsp:cNvSpPr/>
      </dsp:nvSpPr>
      <dsp:spPr>
        <a:xfrm>
          <a:off x="4757552" y="231457"/>
          <a:ext cx="1284589" cy="128458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F02A7F-4F78-4BE7-BB05-A40DF53374D2}">
      <dsp:nvSpPr>
        <dsp:cNvPr id="0" name=""/>
        <dsp:cNvSpPr/>
      </dsp:nvSpPr>
      <dsp:spPr>
        <a:xfrm>
          <a:off x="246125" y="3086100"/>
          <a:ext cx="5660898" cy="578643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6EF852-C04E-4110-AA48-7EA9B6AE78B7}">
      <dsp:nvSpPr>
        <dsp:cNvPr id="0" name=""/>
        <dsp:cNvSpPr/>
      </dsp:nvSpPr>
      <dsp:spPr>
        <a:xfrm>
          <a:off x="2277" y="821212"/>
          <a:ext cx="1369535" cy="5478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卵</a:t>
          </a:r>
          <a:endParaRPr lang="zh-TW" altLang="en-US" sz="2300" kern="1200"/>
        </a:p>
      </dsp:txBody>
      <dsp:txXfrm>
        <a:off x="2277" y="821212"/>
        <a:ext cx="1369535" cy="547814"/>
      </dsp:txXfrm>
    </dsp:sp>
    <dsp:sp modelId="{03E9E065-6CEE-4753-B048-228747A07483}">
      <dsp:nvSpPr>
        <dsp:cNvPr id="0" name=""/>
        <dsp:cNvSpPr/>
      </dsp:nvSpPr>
      <dsp:spPr>
        <a:xfrm>
          <a:off x="2277" y="1369027"/>
          <a:ext cx="1369535" cy="101016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277" y="1369027"/>
        <a:ext cx="1369535" cy="1010160"/>
      </dsp:txXfrm>
    </dsp:sp>
    <dsp:sp modelId="{3233486D-9B99-4F0D-AE31-5DCF32F971EE}">
      <dsp:nvSpPr>
        <dsp:cNvPr id="0" name=""/>
        <dsp:cNvSpPr/>
      </dsp:nvSpPr>
      <dsp:spPr>
        <a:xfrm>
          <a:off x="1563547" y="821212"/>
          <a:ext cx="1369535" cy="5478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蝌蚪</a:t>
          </a:r>
        </a:p>
      </dsp:txBody>
      <dsp:txXfrm>
        <a:off x="1563547" y="821212"/>
        <a:ext cx="1369535" cy="547814"/>
      </dsp:txXfrm>
    </dsp:sp>
    <dsp:sp modelId="{4984441C-F35B-4B5B-9FC4-FEFD8E2D9C0C}">
      <dsp:nvSpPr>
        <dsp:cNvPr id="0" name=""/>
        <dsp:cNvSpPr/>
      </dsp:nvSpPr>
      <dsp:spPr>
        <a:xfrm>
          <a:off x="1563547" y="1369027"/>
          <a:ext cx="1369535" cy="101016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63547" y="1369027"/>
        <a:ext cx="1369535" cy="1010160"/>
      </dsp:txXfrm>
    </dsp:sp>
    <dsp:sp modelId="{7488D93C-286B-4B36-8C9D-BBC2C9B98925}">
      <dsp:nvSpPr>
        <dsp:cNvPr id="0" name=""/>
        <dsp:cNvSpPr/>
      </dsp:nvSpPr>
      <dsp:spPr>
        <a:xfrm>
          <a:off x="3124817" y="821212"/>
          <a:ext cx="1369535" cy="54781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長腳</a:t>
          </a:r>
        </a:p>
      </dsp:txBody>
      <dsp:txXfrm>
        <a:off x="3124817" y="821212"/>
        <a:ext cx="1369535" cy="547814"/>
      </dsp:txXfrm>
    </dsp:sp>
    <dsp:sp modelId="{694DD3A1-E7C7-4E98-9E31-09DF258ACC35}">
      <dsp:nvSpPr>
        <dsp:cNvPr id="0" name=""/>
        <dsp:cNvSpPr/>
      </dsp:nvSpPr>
      <dsp:spPr>
        <a:xfrm>
          <a:off x="3124817" y="1369027"/>
          <a:ext cx="1369535" cy="101016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24817" y="1369027"/>
        <a:ext cx="1369535" cy="1010160"/>
      </dsp:txXfrm>
    </dsp:sp>
    <dsp:sp modelId="{AC44F463-B4E8-4061-9627-0D420055EEFE}">
      <dsp:nvSpPr>
        <dsp:cNvPr id="0" name=""/>
        <dsp:cNvSpPr/>
      </dsp:nvSpPr>
      <dsp:spPr>
        <a:xfrm>
          <a:off x="4686087" y="821212"/>
          <a:ext cx="1369535" cy="54781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青蛙</a:t>
          </a:r>
        </a:p>
      </dsp:txBody>
      <dsp:txXfrm>
        <a:off x="4686087" y="821212"/>
        <a:ext cx="1369535" cy="547814"/>
      </dsp:txXfrm>
    </dsp:sp>
    <dsp:sp modelId="{627D7B87-5D33-4A6F-829D-6E56D36207C0}">
      <dsp:nvSpPr>
        <dsp:cNvPr id="0" name=""/>
        <dsp:cNvSpPr/>
      </dsp:nvSpPr>
      <dsp:spPr>
        <a:xfrm>
          <a:off x="4686087" y="1369027"/>
          <a:ext cx="1369535" cy="101016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100" kern="1200"/>
        </a:p>
      </dsp:txBody>
      <dsp:txXfrm>
        <a:off x="4686087" y="1369027"/>
        <a:ext cx="1369535" cy="1010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5DFF-4D93-4C2C-ABED-C600E0F3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17</cp:revision>
  <dcterms:created xsi:type="dcterms:W3CDTF">2023-05-01T03:47:00Z</dcterms:created>
  <dcterms:modified xsi:type="dcterms:W3CDTF">2023-05-08T03:51:00Z</dcterms:modified>
</cp:coreProperties>
</file>